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63626CB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0B03C1" w:rsidRPr="009A311D">
        <w:t>3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082E4BD4" w:rsidR="006B18AD" w:rsidRPr="002002DF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59008A">
        <w:t>Теория принятия решений</w:t>
      </w:r>
      <w:r w:rsidR="00CC7801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42D02260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="007C6FAC" w:rsidRPr="00B00BE8">
        <w:t>Ю</w:t>
      </w:r>
      <w:r w:rsidR="007C6FAC" w:rsidRPr="00B00BE8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0A8F5814" w:rsidR="006B18AD" w:rsidRDefault="00463CFE" w:rsidP="001A76D1">
      <w:pPr>
        <w:pStyle w:val="a4"/>
        <w:ind w:left="7371" w:firstLine="0"/>
      </w:pPr>
      <w:r>
        <w:t xml:space="preserve">Профессор </w:t>
      </w:r>
      <w:r w:rsidR="00A94FE7">
        <w:t>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218BB69D" w:rsidR="006B18AD" w:rsidRPr="00B00BE8" w:rsidRDefault="0059008A" w:rsidP="001A76D1">
      <w:pPr>
        <w:pStyle w:val="a4"/>
        <w:ind w:left="7371" w:firstLine="0"/>
      </w:pPr>
      <w:r>
        <w:t>Кротов К. В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2D13FD0E" w:rsidR="00071E88" w:rsidRPr="009A311D" w:rsidRDefault="00DA6717" w:rsidP="009A311D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9A311D" w:rsidRPr="009A311D">
        <w:rPr>
          <w:b w:val="0"/>
        </w:rPr>
        <w:t>исследовать применение аппарата теории многомерной полезности при принятии решений по выбору эффективных альтернатив.</w:t>
      </w:r>
    </w:p>
    <w:p w14:paraId="0FB584FF" w14:textId="77777777" w:rsidR="001C2313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783AE5B6" w14:textId="77777777" w:rsidR="00BF6510" w:rsidRDefault="00BF6510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41E5E1F3" w14:textId="17E22414" w:rsidR="00D45C08" w:rsidRDefault="00D45C08" w:rsidP="00D45C08">
      <w:pPr>
        <w:pStyle w:val="1"/>
      </w:pPr>
      <w:r>
        <w:t>Постановка задачи</w:t>
      </w:r>
    </w:p>
    <w:p w14:paraId="30B7E7BD" w14:textId="77777777" w:rsidR="00BF6510" w:rsidRDefault="00BF6510" w:rsidP="00D45C08">
      <w:pPr>
        <w:pStyle w:val="a4"/>
      </w:pPr>
    </w:p>
    <w:p w14:paraId="4F15060B" w14:textId="740728BB" w:rsidR="001D64B8" w:rsidRPr="001D64B8" w:rsidRDefault="00C32669" w:rsidP="001D64B8">
      <w:pPr>
        <w:pStyle w:val="a4"/>
      </w:pPr>
      <w:r w:rsidRPr="00C32669">
        <w:t>Задача состоит в выборе одной из альтернатив, представляющих собой выставленные на продажу автомобили. Критериями (характеристиками) решений являются:</w:t>
      </w:r>
      <w:r w:rsidRPr="00C3266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цена</m:t>
            </m:r>
          </m:den>
        </m:f>
      </m:oMath>
      <w:r w:rsidRPr="00C32669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пробег</m:t>
            </m:r>
          </m:den>
        </m:f>
      </m:oMath>
      <w:r w:rsidRPr="00C32669">
        <w:t xml:space="preserve">. Используя метод, реализующий построение и исследование двумерной функции полезности, для заданных диапазонов значений критериев и их (критериев) дискретных оценок выполнить: формирование линий безразличия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C32669">
        <w:t>, определение на их основе дискретных значений оценок одномерных функций полезности для каждого из критериев</w:t>
      </w:r>
      <w:r w:rsidR="008710B7" w:rsidRPr="008710B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710B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2669">
        <w:t>, аппроксимацию дискретных значений одномерных функций полезности с использованием полиномов второй степени, вычисление коэффициента масштабирования j на основе выбираемых ЛПР по кривым безразличия решениям. С использованием сформированных промежуточных решений выполнить для задаваемых характеристик альтернатив вычисление значений одномерных функций полезности, двумерной функции полезности и реализовать выбор эффективного решения. Выполнить вывод исходных данных, всех промежуточных и конечных результатов. Исходными данными для решаемой задачи являются: параметр "цена" изменяется в диапазон</w:t>
      </w:r>
      <w:r w:rsidR="00115590">
        <w:t>е</w:t>
      </w:r>
      <w:r w:rsidR="00115590" w:rsidRPr="00115590"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100]</m:t>
        </m:r>
      </m:oMath>
      <w:r w:rsidRPr="00C32669">
        <w:t xml:space="preserve">, параметр "пробег" в диапазон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]</m:t>
        </m:r>
      </m:oMath>
      <w:r w:rsidRPr="00C32669">
        <w:t xml:space="preserve">. Шаг дискретизации первого параметра задан равным 25, шаг дискретизации второго параметра задан равным 20. Соответственно, для первого критерия диапазон изменения его значений задан в вид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4</m:t>
        </m:r>
        <m:r>
          <w:rPr>
            <w:rFonts w:ascii="Cambria Math" w:hAnsi="Cambria Math"/>
          </w:rPr>
          <m:t>]</m:t>
        </m:r>
      </m:oMath>
      <w:r w:rsidRPr="00C32669">
        <w:t xml:space="preserve">, для второго критерия диапазон задан в вид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5</m:t>
        </m:r>
        <m:r>
          <w:rPr>
            <w:rFonts w:ascii="Cambria Math" w:hAnsi="Cambria Math"/>
          </w:rPr>
          <m:t>]</m:t>
        </m:r>
      </m:oMath>
      <w:r w:rsidRPr="00C32669">
        <w:t xml:space="preserve">. Выбор двух эквивалентных решений на одной из кривых безразличия, сформированных </w:t>
      </w:r>
      <w:r w:rsidRPr="00C32669">
        <w:lastRenderedPageBreak/>
        <w:t>программно, выполнить самостоятельно. Данные, на основании которых выбирается эффективное решение, имеют значения</w:t>
      </w:r>
      <w:r w:rsidR="001D64B8">
        <w:t>, приведенные в таблице</w:t>
      </w:r>
      <w:r w:rsidR="001D64B8" w:rsidRPr="001D64B8">
        <w:t xml:space="preserve"> </w:t>
      </w:r>
      <w:r w:rsidR="001D64B8">
        <w:fldChar w:fldCharType="begin"/>
      </w:r>
      <w:r w:rsidR="001D64B8">
        <w:instrText xml:space="preserve"> REF _Ref210638436 \h </w:instrText>
      </w:r>
      <w:r w:rsidR="001D64B8"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2</w:t>
      </w:r>
      <w:r w:rsidR="001D64B8">
        <w:t>.</w:t>
      </w:r>
      <w:r w:rsidR="001D64B8">
        <w:rPr>
          <w:noProof/>
        </w:rPr>
        <w:t>1</w:t>
      </w:r>
      <w:r w:rsidR="001D64B8">
        <w:fldChar w:fldCharType="end"/>
      </w:r>
      <w:r w:rsidR="001D64B8" w:rsidRPr="001D64B8">
        <w:t>.</w:t>
      </w:r>
    </w:p>
    <w:p w14:paraId="64DB9544" w14:textId="7ABEB851" w:rsidR="001D64B8" w:rsidRPr="001D64B8" w:rsidRDefault="001D64B8" w:rsidP="001D64B8">
      <w:pPr>
        <w:pStyle w:val="af5"/>
        <w:keepNext/>
      </w:pPr>
      <w:r>
        <w:t xml:space="preserve">Таблица </w:t>
      </w:r>
      <w:bookmarkStart w:id="0" w:name="_Ref210638436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– Данные для выбора эффективного реш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7"/>
      </w:tblGrid>
      <w:tr w:rsidR="001D64B8" w14:paraId="1468AF35" w14:textId="77777777" w:rsidTr="001D64B8">
        <w:tc>
          <w:tcPr>
            <w:tcW w:w="3116" w:type="dxa"/>
            <w:vAlign w:val="center"/>
          </w:tcPr>
          <w:p w14:paraId="48035F9C" w14:textId="7C981A1A" w:rsidR="001D64B8" w:rsidRPr="001D64B8" w:rsidRDefault="001D64B8" w:rsidP="001D64B8">
            <w:pPr>
              <w:pStyle w:val="a4"/>
              <w:ind w:firstLine="0"/>
              <w:jc w:val="center"/>
            </w:pPr>
            <w:r>
              <w:t>Вариант</w:t>
            </w:r>
          </w:p>
        </w:tc>
        <w:tc>
          <w:tcPr>
            <w:tcW w:w="3116" w:type="dxa"/>
            <w:vAlign w:val="center"/>
          </w:tcPr>
          <w:p w14:paraId="4477AC0D" w14:textId="59B65176" w:rsidR="001D64B8" w:rsidRPr="001D64B8" w:rsidRDefault="001D64B8" w:rsidP="001D64B8">
            <w:pPr>
              <w:pStyle w:val="a4"/>
              <w:ind w:firstLine="0"/>
              <w:jc w:val="center"/>
            </w:pPr>
            <w:r>
              <w:t>Цена</w:t>
            </w:r>
          </w:p>
        </w:tc>
        <w:tc>
          <w:tcPr>
            <w:tcW w:w="3117" w:type="dxa"/>
            <w:vAlign w:val="center"/>
          </w:tcPr>
          <w:p w14:paraId="3E105A65" w14:textId="528FD7C4" w:rsidR="001D64B8" w:rsidRPr="001D64B8" w:rsidRDefault="001D64B8" w:rsidP="001D64B8">
            <w:pPr>
              <w:pStyle w:val="a4"/>
              <w:ind w:firstLine="0"/>
              <w:jc w:val="center"/>
            </w:pPr>
            <w:r>
              <w:t>Пробег</w:t>
            </w:r>
          </w:p>
        </w:tc>
      </w:tr>
      <w:tr w:rsidR="001D64B8" w14:paraId="78AB160C" w14:textId="77777777" w:rsidTr="001D64B8">
        <w:tc>
          <w:tcPr>
            <w:tcW w:w="3116" w:type="dxa"/>
            <w:vAlign w:val="center"/>
          </w:tcPr>
          <w:p w14:paraId="0F1647EB" w14:textId="722E43A4" w:rsidR="001D64B8" w:rsidRPr="001D64B8" w:rsidRDefault="001D64B8" w:rsidP="001D64B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3116" w:type="dxa"/>
            <w:vAlign w:val="center"/>
          </w:tcPr>
          <w:p w14:paraId="64D1B6AB" w14:textId="2A77C7D4" w:rsidR="001D64B8" w:rsidRPr="001D64B8" w:rsidRDefault="001D64B8" w:rsidP="001D64B8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3117" w:type="dxa"/>
            <w:vAlign w:val="center"/>
          </w:tcPr>
          <w:p w14:paraId="5C59B614" w14:textId="538C04C1" w:rsidR="001D64B8" w:rsidRPr="001D64B8" w:rsidRDefault="001D64B8" w:rsidP="001D64B8">
            <w:pPr>
              <w:pStyle w:val="a4"/>
              <w:ind w:firstLine="0"/>
              <w:jc w:val="center"/>
            </w:pPr>
            <w:r>
              <w:t>45</w:t>
            </w:r>
          </w:p>
        </w:tc>
      </w:tr>
    </w:tbl>
    <w:p w14:paraId="2EFE4EF0" w14:textId="77777777" w:rsidR="00D45C08" w:rsidRDefault="00D45C08" w:rsidP="00D45C08">
      <w:pPr>
        <w:pStyle w:val="a4"/>
        <w:tabs>
          <w:tab w:val="clear" w:pos="1542"/>
        </w:tabs>
        <w:ind w:firstLine="0"/>
        <w:jc w:val="center"/>
      </w:pPr>
    </w:p>
    <w:p w14:paraId="7E6A38CA" w14:textId="171EF0A3" w:rsidR="003A7F88" w:rsidRPr="003A7F88" w:rsidRDefault="003A7F88" w:rsidP="003A7F88">
      <w:pPr>
        <w:pStyle w:val="a4"/>
        <w:rPr>
          <w:lang w:val="en-US"/>
        </w:rPr>
      </w:pPr>
      <w:r>
        <w:t>При выполнении работы необходимо</w:t>
      </w:r>
      <w:r>
        <w:rPr>
          <w:lang w:val="en-US"/>
        </w:rPr>
        <w:t>:</w:t>
      </w:r>
    </w:p>
    <w:p w14:paraId="63C1E596" w14:textId="49F548D0" w:rsidR="0084750F" w:rsidRPr="00282B5A" w:rsidRDefault="0084750F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84750F">
        <w:rPr>
          <w:b w:val="0"/>
        </w:rPr>
        <w:t xml:space="preserve">2.1. </w:t>
      </w:r>
      <w:r w:rsidR="00FA5870" w:rsidRPr="00FA5870">
        <w:rPr>
          <w:b w:val="0"/>
        </w:rPr>
        <w:t>Для введенных диапазонов изменения параметров решений (критериев решений) и соответствующих значений этих критериев реализовать процедуру построения двумерной функции полезности</w:t>
      </w:r>
      <w:r w:rsidR="00FA5870" w:rsidRPr="00FA5870">
        <w:rPr>
          <w:b w:val="0"/>
        </w:rPr>
        <w:t xml:space="preserve">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>, в которой выполнить определение дискретных значений одномерных функций полезности</w:t>
      </w:r>
      <w:r w:rsidR="00FA5870" w:rsidRPr="00FA5870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и</w:t>
      </w:r>
      <w:r w:rsidR="00FA5870" w:rsidRPr="00FA5870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для соответствующих критериев (реализовать процедуру формирования значени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>.</w:t>
      </w:r>
    </w:p>
    <w:p w14:paraId="00B7AC1E" w14:textId="77777777" w:rsidR="00493C37" w:rsidRPr="00282B5A" w:rsidRDefault="00FA5870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FA5870">
        <w:rPr>
          <w:b w:val="0"/>
        </w:rPr>
        <w:t>2.</w:t>
      </w:r>
      <w:r w:rsidR="0084750F" w:rsidRPr="0084750F">
        <w:rPr>
          <w:b w:val="0"/>
        </w:rPr>
        <w:t xml:space="preserve">2. </w:t>
      </w:r>
      <w:r w:rsidRPr="00FA5870">
        <w:rPr>
          <w:b w:val="0"/>
        </w:rPr>
        <w:t xml:space="preserve">Выполнить построение линий безразличия для двумерной функции полезности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5870">
        <w:rPr>
          <w:b w:val="0"/>
        </w:rPr>
        <w:t xml:space="preserve">, которые в дальнейшем будут использоваться для определения эквивалентных решений, лежащих на одной из этих линий. Координаты этих решений будут использованы при вычислении коэффициента масштабирования </w:t>
      </w:r>
      <m:oMath>
        <m:r>
          <w:rPr>
            <w:rFonts w:ascii="Cambria Math" w:hAnsi="Cambria Math"/>
          </w:rPr>
          <m:t>j</m:t>
        </m:r>
      </m:oMath>
      <w:r w:rsidRPr="00FA5870">
        <w:rPr>
          <w:b w:val="0"/>
        </w:rPr>
        <w:t>.</w:t>
      </w:r>
    </w:p>
    <w:p w14:paraId="234F2AAA" w14:textId="77777777" w:rsidR="007D743B" w:rsidRPr="007D743B" w:rsidRDefault="00493C37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493C37">
        <w:rPr>
          <w:b w:val="0"/>
        </w:rPr>
        <w:t xml:space="preserve">2.3. </w:t>
      </w:r>
      <w:r w:rsidR="00FA5870" w:rsidRPr="00FA5870">
        <w:rPr>
          <w:b w:val="0"/>
        </w:rPr>
        <w:t xml:space="preserve">Реализовать процедуру аппроксимации полученных дискретных значений одномерных функций полезност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27439C"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с использованием полиномов второй степени</w:t>
      </w:r>
      <w:r w:rsidR="0027439C" w:rsidRPr="0027439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439C" w:rsidRPr="0027439C">
        <w:rPr>
          <w:b w:val="0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5870" w:rsidRPr="00FA5870">
        <w:rPr>
          <w:b w:val="0"/>
        </w:rPr>
        <w:t xml:space="preserve">, результатом реализации этой процедуры являются коэффициенты этих аналитических кривых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743B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743B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743B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743B" w:rsidRPr="007D743B">
        <w:rPr>
          <w:b w:val="0"/>
        </w:rPr>
        <w:t>.</w:t>
      </w:r>
    </w:p>
    <w:p w14:paraId="6DCAB1EA" w14:textId="77777777" w:rsidR="00C522F1" w:rsidRDefault="007D743B" w:rsidP="0084750F">
      <w:pPr>
        <w:pStyle w:val="1"/>
        <w:numPr>
          <w:ilvl w:val="0"/>
          <w:numId w:val="0"/>
        </w:numPr>
        <w:ind w:firstLine="709"/>
        <w:jc w:val="both"/>
        <w:rPr>
          <w:b w:val="0"/>
          <w:lang w:val="en-US"/>
        </w:rPr>
      </w:pPr>
      <w:r w:rsidRPr="007D743B">
        <w:rPr>
          <w:b w:val="0"/>
        </w:rPr>
        <w:t xml:space="preserve">2.4. </w:t>
      </w:r>
      <w:r w:rsidR="00FA5870" w:rsidRPr="00FA5870">
        <w:rPr>
          <w:b w:val="0"/>
        </w:rPr>
        <w:t xml:space="preserve">Выполнить формирование процедуры вычисления значения коэффициента масштабирования j, при реализации которой используются координаты 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b w:val="0"/>
        </w:rPr>
        <w:t xml:space="preserve"> и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соответствующих эквивалентных решений</w:t>
      </w:r>
      <w:r w:rsidR="00B44DFC" w:rsidRPr="00B44DF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5870" w:rsidRPr="00FA5870">
        <w:rPr>
          <w:b w:val="0"/>
        </w:rPr>
        <w:t xml:space="preserve"> и</w:t>
      </w:r>
      <w:r w:rsidR="00B44DFC" w:rsidRPr="00B44DF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A5870" w:rsidRPr="00FA5870">
        <w:rPr>
          <w:b w:val="0"/>
        </w:rPr>
        <w:t>, лежащих на одной кривой безразличия (т.е. в качестве исходных данных для этой процедуры использованы координаты</w:t>
      </w:r>
      <w:r w:rsidR="00C16B96" w:rsidRPr="00C16B96">
        <w:rPr>
          <w:b w:val="0"/>
        </w:rPr>
        <w:t xml:space="preserve"> 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FA5870" w:rsidRPr="00FA5870">
        <w:rPr>
          <w:b w:val="0"/>
        </w:rPr>
        <w:t>,</w:t>
      </w:r>
      <w:r w:rsidR="00C16B96">
        <w:rPr>
          <w:b w:val="0"/>
        </w:rPr>
        <w:t xml:space="preserve">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C16B96" w:rsidRPr="00C16B96">
        <w:rPr>
          <w:b w:val="0"/>
        </w:rPr>
        <w:t xml:space="preserve"> </w:t>
      </w:r>
      <w:r w:rsidR="00FA5870" w:rsidRPr="00FA5870">
        <w:rPr>
          <w:b w:val="0"/>
        </w:rPr>
        <w:t>решений</w:t>
      </w:r>
      <w:r w:rsidR="00C16B96" w:rsidRPr="00C16B96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6B96" w:rsidRPr="00FA5870">
        <w:rPr>
          <w:b w:val="0"/>
        </w:rPr>
        <w:t xml:space="preserve"> и</w:t>
      </w:r>
      <w:r w:rsidR="00C16B96" w:rsidRPr="00B44DF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A5870" w:rsidRPr="00FA5870">
        <w:rPr>
          <w:b w:val="0"/>
        </w:rPr>
        <w:t>, выбранных на одной кривой безразличия, сформированной в пункте 2</w:t>
      </w:r>
      <w:r w:rsidR="00C522F1" w:rsidRPr="00C522F1">
        <w:rPr>
          <w:b w:val="0"/>
        </w:rPr>
        <w:t>.2</w:t>
      </w:r>
      <w:r w:rsidR="00FA5870" w:rsidRPr="00FA5870">
        <w:rPr>
          <w:b w:val="0"/>
        </w:rPr>
        <w:t>.</w:t>
      </w:r>
    </w:p>
    <w:p w14:paraId="55F67733" w14:textId="77777777" w:rsidR="00805686" w:rsidRDefault="00C522F1" w:rsidP="0084750F">
      <w:pPr>
        <w:pStyle w:val="1"/>
        <w:numPr>
          <w:ilvl w:val="0"/>
          <w:numId w:val="0"/>
        </w:numPr>
        <w:ind w:firstLine="709"/>
        <w:jc w:val="both"/>
        <w:rPr>
          <w:b w:val="0"/>
          <w:lang w:val="en-US"/>
        </w:rPr>
      </w:pPr>
      <w:r w:rsidRPr="00C522F1">
        <w:rPr>
          <w:b w:val="0"/>
        </w:rPr>
        <w:t>2.</w:t>
      </w:r>
      <w:r w:rsidR="00FA5870" w:rsidRPr="00FA5870">
        <w:rPr>
          <w:b w:val="0"/>
        </w:rPr>
        <w:t xml:space="preserve">5. Для задаваемых в варианте характеристик решений с использованием определенных ранее (процедурой в пункте </w:t>
      </w:r>
      <w:r w:rsidR="00C73C90" w:rsidRPr="00C73C90">
        <w:rPr>
          <w:b w:val="0"/>
        </w:rPr>
        <w:t>2.</w:t>
      </w:r>
      <w:r w:rsidR="00FA5870" w:rsidRPr="00FA5870">
        <w:rPr>
          <w:b w:val="0"/>
        </w:rPr>
        <w:t xml:space="preserve">3) аналитических функци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73C90" w:rsidRPr="0027439C">
        <w:rPr>
          <w:b w:val="0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5870" w:rsidRPr="00FA5870">
        <w:rPr>
          <w:b w:val="0"/>
        </w:rPr>
        <w:t xml:space="preserve"> реализовать процедуру вычисления значений одномерных функций полезност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C73C90"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, а затем двумерной функции полезности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с учетом коэффициента масштабирования </w:t>
      </w:r>
      <m:oMath>
        <m:r>
          <w:rPr>
            <w:rFonts w:ascii="Cambria Math" w:hAnsi="Cambria Math"/>
          </w:rPr>
          <m:t>j</m:t>
        </m:r>
      </m:oMath>
      <w:r w:rsidR="00FA5870" w:rsidRPr="00FA5870">
        <w:rPr>
          <w:b w:val="0"/>
        </w:rPr>
        <w:t xml:space="preserve">. В разрабатываемой процедуре выполнить определение эффективного решения с максимальным значением двумерной функции полезности (передаваемыми в реализуемую процедуру наряду с исходными данными являются параметры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686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686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5686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5870" w:rsidRPr="00FA5870">
        <w:rPr>
          <w:b w:val="0"/>
        </w:rPr>
        <w:t>.</w:t>
      </w:r>
    </w:p>
    <w:p w14:paraId="7C1B6452" w14:textId="2E8DEF2A" w:rsidR="00BF6510" w:rsidRPr="00805686" w:rsidRDefault="00805686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4253EA">
        <w:rPr>
          <w:b w:val="0"/>
        </w:rPr>
        <w:t>2.</w:t>
      </w:r>
      <w:r w:rsidR="00FA5870" w:rsidRPr="00FA5870">
        <w:rPr>
          <w:b w:val="0"/>
        </w:rPr>
        <w:t>6. Выполнить вывод: а) линий безразличия, б) полученных значений одномерных функций полезности</w:t>
      </w:r>
      <w:r w:rsidR="004253EA" w:rsidRPr="00FA5870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4253EA"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, в) видов аппроксимирующих функци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253EA" w:rsidRPr="0027439C">
        <w:rPr>
          <w:b w:val="0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5870" w:rsidRPr="00FA5870">
        <w:rPr>
          <w:b w:val="0"/>
        </w:rPr>
        <w:t xml:space="preserve">, г) значений одномерных и двумерной функций полезности для решений, указанных в варианте задания, д) эффективных решений </w:t>
      </w: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7439B" w:rsidRPr="0027439B">
        <w:rPr>
          <w:b w:val="0"/>
        </w:rPr>
        <w:t xml:space="preserve"> </w:t>
      </w:r>
      <w:r w:rsidR="00FA5870" w:rsidRPr="00FA5870">
        <w:rPr>
          <w:b w:val="0"/>
        </w:rPr>
        <w:t xml:space="preserve">с максимальным значением двумерной функции полезности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>.</w:t>
      </w:r>
    </w:p>
    <w:p w14:paraId="01593D87" w14:textId="77777777" w:rsidR="003F2408" w:rsidRPr="000D5F5F" w:rsidRDefault="003F2408" w:rsidP="00D45C08">
      <w:pPr>
        <w:pStyle w:val="1"/>
        <w:numPr>
          <w:ilvl w:val="0"/>
          <w:numId w:val="0"/>
        </w:numPr>
        <w:ind w:left="709"/>
      </w:pPr>
    </w:p>
    <w:p w14:paraId="51AA0EFD" w14:textId="77777777" w:rsidR="00BD1332" w:rsidRPr="000D5F5F" w:rsidRDefault="00BD1332" w:rsidP="00D45C08">
      <w:pPr>
        <w:pStyle w:val="1"/>
        <w:numPr>
          <w:ilvl w:val="0"/>
          <w:numId w:val="0"/>
        </w:numPr>
        <w:ind w:left="709"/>
      </w:pPr>
    </w:p>
    <w:p w14:paraId="570CF80D" w14:textId="12689ECE" w:rsidR="00294F3B" w:rsidRPr="002E4D18" w:rsidRDefault="008E1D0D" w:rsidP="002E4D18">
      <w:pPr>
        <w:pStyle w:val="1"/>
      </w:pPr>
      <w:r>
        <w:t>Ход работы</w:t>
      </w:r>
    </w:p>
    <w:p w14:paraId="6A03B8A2" w14:textId="77777777" w:rsidR="00463E21" w:rsidRDefault="00463E21" w:rsidP="00294F3B">
      <w:pPr>
        <w:pStyle w:val="a4"/>
        <w:rPr>
          <w:lang w:val="en-US"/>
        </w:rPr>
      </w:pPr>
    </w:p>
    <w:p w14:paraId="50B1C8BA" w14:textId="0D8BDCF0" w:rsidR="00FC5BB3" w:rsidRPr="002E4D18" w:rsidRDefault="005707B5" w:rsidP="00FC5BB3">
      <w:pPr>
        <w:pStyle w:val="2"/>
      </w:pPr>
      <w:r>
        <w:t>Построение кривых безразличия</w:t>
      </w:r>
      <w:r w:rsidR="002E4D18">
        <w:t xml:space="preserve"> </w:t>
      </w:r>
      <w:r w:rsidR="00FC5BB3">
        <w:t>аналитически</w:t>
      </w:r>
      <w:r w:rsidR="002E4D18">
        <w:t>м путем</w:t>
      </w:r>
    </w:p>
    <w:p w14:paraId="3F41826B" w14:textId="77777777" w:rsidR="00FC5BB3" w:rsidRPr="002E4D18" w:rsidRDefault="00FC5BB3" w:rsidP="00FC5BB3">
      <w:pPr>
        <w:pStyle w:val="a4"/>
      </w:pPr>
    </w:p>
    <w:p w14:paraId="3E4A2BDD" w14:textId="6389B27B" w:rsidR="00BF00FE" w:rsidRPr="004F7425" w:rsidRDefault="00BF00FE" w:rsidP="00BF00FE">
      <w:pPr>
        <w:pStyle w:val="a4"/>
      </w:pPr>
      <w:r>
        <w:t xml:space="preserve">По заданному алгоритму </w:t>
      </w:r>
      <w:r w:rsidR="008076A7">
        <w:t>построим кривые безразличия</w:t>
      </w:r>
      <w:r w:rsidR="004F7425" w:rsidRPr="004F7425">
        <w:t>:</w:t>
      </w:r>
    </w:p>
    <w:p w14:paraId="4435F021" w14:textId="250C153D" w:rsidR="004F7425" w:rsidRPr="004F7425" w:rsidRDefault="00FE20D2" w:rsidP="00FE20D2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FE20D2">
        <w:t xml:space="preserve"> </w:t>
      </w:r>
      <w:r>
        <w:t>и</w:t>
      </w:r>
      <w:r w:rsidRPr="00FE20D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– наименьшие значения оценок соответствующих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Тогд</w:t>
      </w:r>
      <w:r w:rsidR="00793415">
        <w:t xml:space="preserve">а для решения с координатами </w:t>
      </w:r>
      <w:r w:rsidR="00793415" w:rsidRPr="00793415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793415" w:rsidRPr="00793415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93415" w:rsidRPr="00793415">
        <w:t>)</w:t>
      </w:r>
      <w: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="000D2186" w:rsidRPr="00793415">
        <w:t>.</w:t>
      </w:r>
    </w:p>
    <w:p w14:paraId="59F39184" w14:textId="53CC3AA1" w:rsidR="002B2C1C" w:rsidRPr="001A5556" w:rsidRDefault="00B44E39" w:rsidP="00B44E39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искретно заданы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44E39">
        <w:t>: 0.01, 0.013, 0.02, 0.04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44E39">
        <w:t xml:space="preserve">: 0.0125, 0.017, 0.025, 0.0. </w:t>
      </w:r>
      <w:r>
        <w:t>Отсюда начальное</w:t>
      </w:r>
      <w:r w:rsidRPr="00F03489">
        <w:t xml:space="preserve"> </w:t>
      </w:r>
      <w:r>
        <w:t xml:space="preserve">значение критер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1</m:t>
        </m:r>
      </m:oMath>
      <w:r w:rsidRPr="00F03489">
        <w:t>.</w:t>
      </w:r>
      <w:r w:rsidR="005E6E4F" w:rsidRPr="00F03489">
        <w:t xml:space="preserve"> </w:t>
      </w:r>
      <w:r w:rsidR="005E6E4F">
        <w:t xml:space="preserve">Задад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1</m:t>
        </m:r>
      </m:oMath>
      <w:r w:rsidR="005E6E4F" w:rsidRPr="00F03489">
        <w:t>.</w:t>
      </w:r>
      <w:r w:rsidR="00F03489" w:rsidRPr="00F03489">
        <w:t xml:space="preserve"> </w:t>
      </w:r>
      <w:r w:rsidR="00F03489">
        <w:t>Отсюда</w:t>
      </w:r>
      <w:r w:rsidR="008320E2" w:rsidRPr="008320E2">
        <w:t xml:space="preserve"> </w:t>
      </w:r>
      <w:r w:rsidR="008320E2">
        <w:t xml:space="preserve">для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320E2">
        <w:t xml:space="preserve">, соответствующего точке </w:t>
      </w:r>
      <w:r w:rsidR="008320E2">
        <w:lastRenderedPageBreak/>
        <w:t>критериального пространства</w:t>
      </w:r>
      <w:r w:rsidR="008320E2" w:rsidRPr="008320E2">
        <w:t xml:space="preserve">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8320E2">
        <w:t xml:space="preserve">, вычисляем значение многомерной функции полезности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F03489" w:rsidRPr="00F03489">
        <w:t xml:space="preserve">. </w:t>
      </w:r>
      <w:r w:rsidR="00F03489">
        <w:t>Таким образом получим первую кривую безразличия</w:t>
      </w:r>
      <w:r w:rsidR="00F03489" w:rsidRPr="00F03489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F03489" w:rsidRPr="008320E2">
        <w:t>.</w:t>
      </w:r>
    </w:p>
    <w:p w14:paraId="17EA56AA" w14:textId="2A80EED8" w:rsidR="001A5556" w:rsidRPr="000F1B9E" w:rsidRDefault="00E35703" w:rsidP="00B44E39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е критер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22443"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о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9330D1" w:rsidRPr="009330D1">
        <w:t xml:space="preserve">, </w:t>
      </w:r>
      <w:r w:rsidR="009330D1">
        <w:t>то есть решение</w:t>
      </w:r>
      <w:r w:rsidR="000F1B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30D1">
        <w:t xml:space="preserve">, соответствующее точке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330D1" w:rsidRPr="009330D1">
        <w:t xml:space="preserve">, </w:t>
      </w:r>
      <w:r w:rsidR="009330D1">
        <w:t xml:space="preserve">эквивалентно </w:t>
      </w:r>
      <w:r w:rsidR="008320E2">
        <w:t xml:space="preserve">известному </w:t>
      </w:r>
      <w:r w:rsidR="009330D1">
        <w:t>решению</w:t>
      </w:r>
      <w:r w:rsidR="000F1B9E" w:rsidRPr="000F1B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16E83" w:rsidRPr="00C46372">
        <w:t xml:space="preserve">, </w:t>
      </w:r>
      <w:r w:rsidR="00216E83">
        <w:t>то есть точки лежат на одной кривой безразличия</w:t>
      </w:r>
      <w:r w:rsidR="009C30C6" w:rsidRPr="009C30C6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9C30C6" w:rsidRPr="009C30C6">
        <w:t>.</w:t>
      </w:r>
      <w:r w:rsidR="009C30C6" w:rsidRPr="009C30C6">
        <w:t xml:space="preserve"> </w:t>
      </w:r>
      <w:r w:rsidR="00C46372">
        <w:t>Таким значением выберем начальное значение</w:t>
      </w:r>
      <w:r w:rsidR="0034413C" w:rsidRPr="00216E83">
        <w:t xml:space="preserve"> </w:t>
      </w:r>
      <w:r w:rsidR="00C46372">
        <w:t xml:space="preserve">критер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4637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</m:t>
        </m:r>
      </m:oMath>
      <w:r w:rsidR="00C46372" w:rsidRPr="00F03489">
        <w:t>.</w:t>
      </w:r>
      <w:r w:rsidR="00C0364A" w:rsidRPr="002F1586">
        <w:t xml:space="preserve"> </w:t>
      </w:r>
      <w:r w:rsidR="00C0364A">
        <w:t>Тогда</w:t>
      </w:r>
      <w:r w:rsidR="001D0B19" w:rsidRPr="001D0B19">
        <w:t xml:space="preserve"> </w:t>
      </w:r>
      <w:r w:rsidR="001D0B19">
        <w:t xml:space="preserve">значение многомерной функции полезност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1D0B19" w:rsidRPr="001D0B19">
        <w:t xml:space="preserve">, </w:t>
      </w:r>
      <w:r w:rsidR="001D0B19">
        <w:t>отсюда</w:t>
      </w:r>
      <w:r w:rsidR="00C0364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</m:t>
        </m:r>
      </m:oMath>
      <w:r w:rsidR="009C30C6" w:rsidRPr="009C30C6">
        <w:t>.</w:t>
      </w:r>
    </w:p>
    <w:p w14:paraId="13AA3E3E" w14:textId="72DE4B0B" w:rsidR="000F1B9E" w:rsidRPr="00F6131A" w:rsidRDefault="000F1B9E" w:rsidP="00B44E39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ля точки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F1A8A">
        <w:t xml:space="preserve">, соответствующей ре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F1A8A" w:rsidRPr="004D25C4">
        <w:t>,</w:t>
      </w:r>
      <w:r w:rsidRPr="000F1B9E">
        <w:t xml:space="preserve"> </w:t>
      </w:r>
      <w:r>
        <w:t xml:space="preserve">определены значения </w:t>
      </w:r>
      <w:r w:rsidR="004D25C4">
        <w:t>одномерной функции полезности по каждому из критериев</w:t>
      </w:r>
      <w:r w:rsidR="004D25C4" w:rsidRPr="004D25C4"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.</m:t>
        </m:r>
      </m:oMath>
      <w:r w:rsidR="00662BE0" w:rsidRPr="00662BE0">
        <w:t xml:space="preserve"> </w:t>
      </w:r>
      <w:r w:rsidR="00662BE0">
        <w:t xml:space="preserve">Отсюда значение </w:t>
      </w:r>
      <w:r w:rsidR="00F6322C">
        <w:t xml:space="preserve">аддитивной многомерной функции полезност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</m:oMath>
      <w:r w:rsidR="00F6322C" w:rsidRPr="00F6322C">
        <w:t>.</w:t>
      </w:r>
      <w:r w:rsidR="0042507B" w:rsidRPr="0042507B">
        <w:t xml:space="preserve"> </w:t>
      </w:r>
      <w:r w:rsidR="0042507B">
        <w:t xml:space="preserve">Получаем, что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42507B">
        <w:t xml:space="preserve"> критериального пространства лежи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42507B" w:rsidRPr="006F2D63">
        <w:t>.</w:t>
      </w:r>
    </w:p>
    <w:p w14:paraId="7DC21641" w14:textId="26C98EF3" w:rsidR="002744D4" w:rsidRPr="00AF1331" w:rsidRDefault="00E22443" w:rsidP="00546D81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E22443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и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320E2" w:rsidRPr="008320E2">
        <w:t xml:space="preserve">, </w:t>
      </w:r>
      <w:r w:rsidR="008320E2">
        <w:t xml:space="preserve">то есть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320E2" w:rsidRPr="008320E2">
        <w:t xml:space="preserve"> </w:t>
      </w:r>
      <w:r w:rsidR="008320E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8320E2" w:rsidRPr="008320E2">
        <w:t xml:space="preserve">, </w:t>
      </w:r>
      <w:r w:rsidR="008320E2">
        <w:t xml:space="preserve">соответствующие точкам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320E2" w:rsidRPr="008320E2">
        <w:t xml:space="preserve"> </w:t>
      </w:r>
      <w:r w:rsidR="008320E2"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320E2">
        <w:t xml:space="preserve">, эквиваленты известному ре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3DFB" w:rsidRPr="00103DFB">
        <w:t xml:space="preserve">, </w:t>
      </w:r>
      <w:r w:rsidR="00103DFB">
        <w:t xml:space="preserve">то есть точки лежат на одной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2</m:t>
        </m:r>
      </m:oMath>
      <w:r w:rsidR="00103DFB" w:rsidRPr="00103DFB">
        <w:t xml:space="preserve">. </w:t>
      </w:r>
      <w:r w:rsidR="00103DFB">
        <w:t xml:space="preserve">Такими значениями выберем следующие дискретные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3DFB" w:rsidRPr="00103DFB">
        <w:t xml:space="preserve"> </w:t>
      </w:r>
      <w:r w:rsidR="00103DFB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3DFB" w:rsidRPr="00103DFB">
        <w:t xml:space="preserve"> 0.013 </w:t>
      </w:r>
      <w:r w:rsidR="00103DFB">
        <w:t>и 0</w:t>
      </w:r>
      <w:r w:rsidR="00103DFB" w:rsidRPr="00103DFB">
        <w:t>.017.</w:t>
      </w:r>
      <w:r w:rsidR="00072C45" w:rsidRPr="00072C45">
        <w:t xml:space="preserve"> </w:t>
      </w:r>
      <w:r w:rsidR="00072C45">
        <w:t xml:space="preserve">Тогд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</m:oMath>
      <w:r w:rsidR="0034104F" w:rsidRPr="0034104F">
        <w:t xml:space="preserve">, </w:t>
      </w:r>
      <w:r w:rsidR="0034104F">
        <w:t xml:space="preserve">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072C45" w:rsidRPr="0034104F">
        <w:t>.</w:t>
      </w:r>
    </w:p>
    <w:p w14:paraId="0227047E" w14:textId="7825301C" w:rsidR="00AF1331" w:rsidRPr="00F6131A" w:rsidRDefault="00AF1331" w:rsidP="00AF1331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>Для точ</w:t>
      </w:r>
      <w:r>
        <w:t>ек</w:t>
      </w:r>
      <w:r>
        <w:t xml:space="preserve">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AF1331">
        <w:t xml:space="preserve"> </w:t>
      </w:r>
      <w:r>
        <w:t>и</w:t>
      </w:r>
      <w:r w:rsidRPr="00AF133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4D25C4">
        <w:t>,</w:t>
      </w:r>
      <w:r>
        <w:t xml:space="preserve"> соответствующих реш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8320E2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F1331">
        <w:t>,</w:t>
      </w:r>
      <w:r w:rsidRPr="000F1B9E">
        <w:t xml:space="preserve"> </w:t>
      </w:r>
      <w:r>
        <w:t>определены значения одномерной функции полезности по каждому из критериев</w:t>
      </w:r>
      <w:r w:rsidRPr="004D25C4"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C31FC4" w:rsidRPr="00C31FC4">
        <w:t xml:space="preserve">. </w:t>
      </w:r>
      <w:r w:rsidR="00C31FC4">
        <w:t xml:space="preserve">Также выполняется условие соответсвенных замещений, отсю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C31FC4" w:rsidRPr="00C31FC4">
        <w:t xml:space="preserve">, </w:t>
      </w:r>
      <w:r w:rsidR="00C31FC4">
        <w:t xml:space="preserve">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F6322C">
        <w:t>.</w:t>
      </w:r>
      <w:r w:rsidRPr="0042507B">
        <w:t xml:space="preserve"> </w:t>
      </w:r>
      <w:r>
        <w:t>Получаем, что точк</w:t>
      </w:r>
      <w:r w:rsidR="00C31FC4">
        <w:t xml:space="preserve">и </w:t>
      </w:r>
      <w:r w:rsidR="00C31FC4">
        <w:t>критериального пространства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 </w:t>
      </w:r>
      <w:r w:rsidR="00C31FC4"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C31FC4">
        <w:t xml:space="preserve"> </w:t>
      </w:r>
      <w:r>
        <w:t>леж</w:t>
      </w:r>
      <w:r w:rsidR="00C31FC4">
        <w:t>а</w:t>
      </w:r>
      <w:r>
        <w:t xml:space="preserve">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6F2D63">
        <w:t>.</w:t>
      </w:r>
    </w:p>
    <w:p w14:paraId="13A93710" w14:textId="77777777" w:rsidR="00687613" w:rsidRPr="00AF1331" w:rsidRDefault="00687613" w:rsidP="00687613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E22443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и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8320E2">
        <w:t xml:space="preserve">, </w:t>
      </w:r>
      <w:r>
        <w:t xml:space="preserve">то есть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320E2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8320E2">
        <w:t xml:space="preserve">, </w:t>
      </w:r>
      <w:r>
        <w:t xml:space="preserve">соответствующие точкам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8320E2">
        <w:t xml:space="preserve"> </w:t>
      </w:r>
      <w:r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, эквиваленты известному ре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03DFB">
        <w:t xml:space="preserve">, </w:t>
      </w:r>
      <w:r>
        <w:t xml:space="preserve">то есть точки лежат на одной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2</m:t>
        </m:r>
      </m:oMath>
      <w:r w:rsidRPr="00103DFB">
        <w:t xml:space="preserve">. </w:t>
      </w:r>
      <w:r>
        <w:t xml:space="preserve">Такими значениями выберем следующие дискретные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03DF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03DFB">
        <w:t xml:space="preserve"> 0.013 </w:t>
      </w:r>
      <w:r>
        <w:t>и 0</w:t>
      </w:r>
      <w:r w:rsidRPr="00103DFB">
        <w:t>.017.</w:t>
      </w:r>
      <w:r w:rsidRPr="00072C45">
        <w:t xml:space="preserve"> </w:t>
      </w:r>
      <w:r>
        <w:t xml:space="preserve">Тогд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</m:oMath>
      <w:r w:rsidRPr="0034104F">
        <w:t xml:space="preserve">, </w:t>
      </w:r>
      <w:r>
        <w:t xml:space="preserve">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 xml:space="preserve">=2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Pr="0034104F">
        <w:t>.</w:t>
      </w:r>
    </w:p>
    <w:p w14:paraId="5DB21257" w14:textId="77777777" w:rsidR="00687613" w:rsidRPr="00F6131A" w:rsidRDefault="00687613" w:rsidP="00687613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ля точек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AF1331">
        <w:t xml:space="preserve"> </w:t>
      </w:r>
      <w:r>
        <w:t>и</w:t>
      </w:r>
      <w:r w:rsidRPr="00AF133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4D25C4">
        <w:t>,</w:t>
      </w:r>
      <w:r>
        <w:t xml:space="preserve"> соответствующих реш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8320E2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F1331">
        <w:t>,</w:t>
      </w:r>
      <w:r w:rsidRPr="000F1B9E">
        <w:t xml:space="preserve"> </w:t>
      </w:r>
      <w:r>
        <w:t>определены значения одномерной функции полезности по каждому из критериев</w:t>
      </w:r>
      <w:r w:rsidRPr="004D25C4"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</m:oMath>
      <w:r w:rsidRPr="00C31FC4">
        <w:t xml:space="preserve">. </w:t>
      </w:r>
      <w:r>
        <w:t xml:space="preserve">Также выполняется условие соответсвенных замещений, отсю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C31FC4">
        <w:t xml:space="preserve">, </w:t>
      </w:r>
      <w:r>
        <w:t xml:space="preserve">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F6322C">
        <w:t>.</w:t>
      </w:r>
      <w:r w:rsidRPr="0042507B">
        <w:t xml:space="preserve"> </w:t>
      </w:r>
      <w:r>
        <w:t xml:space="preserve">Получаем, что точки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 лежа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6F2D63">
        <w:t>.</w:t>
      </w:r>
    </w:p>
    <w:p w14:paraId="5834A4EB" w14:textId="3CECEBC4" w:rsidR="00AF1331" w:rsidRPr="00B56ABB" w:rsidRDefault="00AF1331" w:rsidP="00546D81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</w:p>
    <w:p w14:paraId="6E19A86D" w14:textId="77777777" w:rsidR="000C1352" w:rsidRPr="00AF1331" w:rsidRDefault="000C1352" w:rsidP="002744D4">
      <w:pPr>
        <w:pStyle w:val="a4"/>
      </w:pPr>
    </w:p>
    <w:p w14:paraId="7356ADC5" w14:textId="5649F3C5" w:rsidR="002744D4" w:rsidRPr="009406CD" w:rsidRDefault="00283CDE" w:rsidP="002744D4">
      <w:pPr>
        <w:pStyle w:val="a4"/>
      </w:pPr>
      <w:r>
        <w:t>Итого получаем</w:t>
      </w:r>
      <w:r w:rsidRPr="00283CDE">
        <w:t xml:space="preserve">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0.5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=0.75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hAnsi="Cambria Math"/>
          </w:rPr>
          <m:t>=0.5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F573EB" w:rsidRPr="00F573EB">
        <w:t xml:space="preserve">. </w:t>
      </w:r>
      <w:r w:rsidR="00F573EB">
        <w:t xml:space="preserve">Отсюда максимальным решением является решение с наибольшим значением функции полез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573EB" w:rsidRPr="009406CD">
        <w:t>.</w:t>
      </w:r>
    </w:p>
    <w:p w14:paraId="244C481F" w14:textId="77777777" w:rsidR="004F7425" w:rsidRPr="00B56ABB" w:rsidRDefault="004F7425" w:rsidP="009406CD">
      <w:pPr>
        <w:pStyle w:val="a4"/>
        <w:ind w:firstLine="0"/>
      </w:pPr>
    </w:p>
    <w:p w14:paraId="551F92D8" w14:textId="0788C6E7" w:rsidR="00492912" w:rsidRPr="002002DF" w:rsidRDefault="00492912" w:rsidP="00492912">
      <w:pPr>
        <w:pStyle w:val="2"/>
      </w:pPr>
      <w:r>
        <w:t xml:space="preserve">Формирование программного кода процедуры определения </w:t>
      </w:r>
      <w:r w:rsidR="00D4471E">
        <w:t>значений функции полезности решений</w:t>
      </w:r>
    </w:p>
    <w:p w14:paraId="7CE42AC0" w14:textId="77777777" w:rsidR="00AC3D53" w:rsidRDefault="00AC3D53" w:rsidP="0069030C">
      <w:pPr>
        <w:pStyle w:val="a4"/>
      </w:pPr>
    </w:p>
    <w:p w14:paraId="2C8FA198" w14:textId="74DD21E6" w:rsidR="0069030C" w:rsidRPr="00AC3D53" w:rsidRDefault="00AC3D53" w:rsidP="0069030C">
      <w:pPr>
        <w:pStyle w:val="a4"/>
      </w:pPr>
      <w:r>
        <w:t xml:space="preserve">Была написана программа на языке </w:t>
      </w:r>
      <w:r>
        <w:rPr>
          <w:lang w:val="en-US"/>
        </w:rPr>
        <w:t>Java</w:t>
      </w:r>
      <w:r w:rsidRPr="00AC3D53">
        <w:t xml:space="preserve">, </w:t>
      </w:r>
      <w:r>
        <w:t xml:space="preserve">позволяющая определить </w:t>
      </w:r>
      <w:r w:rsidR="00A87765">
        <w:t>значения функций полезности решений</w:t>
      </w:r>
      <w:r w:rsidRPr="00AC3D53">
        <w:t xml:space="preserve"> (</w:t>
      </w:r>
      <w:r>
        <w:t xml:space="preserve">листинг </w:t>
      </w:r>
      <w:r>
        <w:fldChar w:fldCharType="begin"/>
      </w:r>
      <w:r>
        <w:instrText xml:space="preserve"> REF _Ref208146526 </w:instrText>
      </w:r>
      <w:r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3</w:t>
      </w:r>
      <w:r w:rsidR="001D64B8" w:rsidRPr="00AC3D53">
        <w:t>.</w:t>
      </w:r>
      <w:r w:rsidR="001D64B8">
        <w:rPr>
          <w:noProof/>
        </w:rPr>
        <w:t>1</w:t>
      </w:r>
      <w:r>
        <w:fldChar w:fldCharType="end"/>
      </w:r>
      <w:r>
        <w:t>).</w:t>
      </w:r>
    </w:p>
    <w:p w14:paraId="3BF34A5D" w14:textId="00114BFD" w:rsidR="00AC3D53" w:rsidRPr="00AC3D53" w:rsidRDefault="00AC3D53" w:rsidP="00AC3D53">
      <w:pPr>
        <w:pStyle w:val="af5"/>
        <w:keepNext/>
      </w:pPr>
      <w:r>
        <w:t>Листинг</w:t>
      </w:r>
      <w:r w:rsidRPr="00AC3D53">
        <w:t xml:space="preserve"> </w:t>
      </w:r>
      <w:bookmarkStart w:id="1" w:name="_Ref208146526"/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TYLEREF</w:instrText>
      </w:r>
      <w:r w:rsidRPr="00AC3D53">
        <w:instrText xml:space="preserve"> 1 \</w:instrText>
      </w:r>
      <w:r w:rsidRPr="00AC3D53">
        <w:rPr>
          <w:lang w:val="en-US"/>
        </w:rPr>
        <w:instrText>s</w:instrText>
      </w:r>
      <w:r w:rsidRPr="00AC3D53">
        <w:instrText xml:space="preserve"> </w:instrText>
      </w:r>
      <w:r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3</w:t>
      </w:r>
      <w:r>
        <w:fldChar w:fldCharType="end"/>
      </w:r>
      <w:r w:rsidRPr="00AC3D53">
        <w:t>.</w:t>
      </w:r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EQ</w:instrText>
      </w:r>
      <w:r w:rsidRPr="00AC3D53">
        <w:instrText xml:space="preserve"> </w:instrText>
      </w:r>
      <w:r>
        <w:instrText>Листинг</w:instrText>
      </w:r>
      <w:r w:rsidRPr="00AC3D53">
        <w:instrText xml:space="preserve"> \* </w:instrText>
      </w:r>
      <w:r w:rsidRPr="00AC3D53">
        <w:rPr>
          <w:lang w:val="en-US"/>
        </w:rPr>
        <w:instrText>ARABIC</w:instrText>
      </w:r>
      <w:r w:rsidRPr="00AC3D53">
        <w:instrText xml:space="preserve"> \</w:instrText>
      </w:r>
      <w:r w:rsidRPr="00AC3D53">
        <w:rPr>
          <w:lang w:val="en-US"/>
        </w:rPr>
        <w:instrText>s</w:instrText>
      </w:r>
      <w:r w:rsidRPr="00AC3D53">
        <w:instrText xml:space="preserve"> 1 </w:instrText>
      </w:r>
      <w:r>
        <w:fldChar w:fldCharType="separate"/>
      </w:r>
      <w:r w:rsidR="001D64B8">
        <w:rPr>
          <w:noProof/>
        </w:rPr>
        <w:t>1</w:t>
      </w:r>
      <w:r>
        <w:fldChar w:fldCharType="end"/>
      </w:r>
      <w:bookmarkEnd w:id="1"/>
      <w:r w:rsidRPr="00AC3D53">
        <w:t xml:space="preserve"> – </w:t>
      </w:r>
      <w:r>
        <w:t>Программа</w:t>
      </w:r>
      <w:r w:rsidRPr="00AC3D53">
        <w:t xml:space="preserve">, </w:t>
      </w:r>
      <w:r>
        <w:t>позволяющая</w:t>
      </w:r>
      <w:r w:rsidRPr="00AC3D53">
        <w:t xml:space="preserve"> </w:t>
      </w:r>
      <w:r>
        <w:t xml:space="preserve">определить </w:t>
      </w:r>
      <w:r w:rsidR="00A87765">
        <w:t>значения функций полезности решений</w:t>
      </w:r>
    </w:p>
    <w:p w14:paraId="68AD1CEF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r>
        <w:t>static</w:t>
      </w:r>
      <w:r w:rsidRPr="00A87765">
        <w:rPr>
          <w:lang w:val="ru-RU"/>
        </w:rPr>
        <w:t xml:space="preserve"> </w:t>
      </w:r>
      <w:r>
        <w:t>java</w:t>
      </w:r>
      <w:r w:rsidRPr="00A87765">
        <w:rPr>
          <w:lang w:val="ru-RU"/>
        </w:rPr>
        <w:t>.</w:t>
      </w:r>
      <w:r>
        <w:t>lang</w:t>
      </w:r>
      <w:r w:rsidRPr="00A87765">
        <w:rPr>
          <w:lang w:val="ru-RU"/>
        </w:rPr>
        <w:t>.</w:t>
      </w:r>
      <w:r>
        <w:t>System</w:t>
      </w:r>
      <w:r w:rsidRPr="00A87765">
        <w:rPr>
          <w:lang w:val="ru-RU"/>
        </w:rPr>
        <w:t>.</w:t>
      </w:r>
      <w:r>
        <w:t>out</w:t>
      </w:r>
      <w:r w:rsidRPr="00A87765">
        <w:rPr>
          <w:lang w:val="ru-RU"/>
        </w:rPr>
        <w:t>;</w:t>
      </w:r>
    </w:p>
    <w:p w14:paraId="543BE07A" w14:textId="77777777" w:rsidR="00A87765" w:rsidRPr="00A87765" w:rsidRDefault="00A87765" w:rsidP="00A87765">
      <w:pPr>
        <w:pStyle w:val="af3"/>
        <w:rPr>
          <w:lang w:val="ru-RU"/>
        </w:rPr>
      </w:pPr>
    </w:p>
    <w:p w14:paraId="181F987E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r>
        <w:t>java</w:t>
      </w:r>
      <w:r w:rsidRPr="00A87765">
        <w:rPr>
          <w:lang w:val="ru-RU"/>
        </w:rPr>
        <w:t>.</w:t>
      </w:r>
      <w:r>
        <w:t>util</w:t>
      </w:r>
      <w:r w:rsidRPr="00A87765">
        <w:rPr>
          <w:lang w:val="ru-RU"/>
        </w:rPr>
        <w:t>.</w:t>
      </w:r>
      <w:r>
        <w:t>Arrays</w:t>
      </w:r>
      <w:r w:rsidRPr="00A87765">
        <w:rPr>
          <w:lang w:val="ru-RU"/>
        </w:rPr>
        <w:t>;</w:t>
      </w:r>
    </w:p>
    <w:p w14:paraId="0F29CA08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r>
        <w:t>java</w:t>
      </w:r>
      <w:r w:rsidRPr="00A87765">
        <w:rPr>
          <w:lang w:val="ru-RU"/>
        </w:rPr>
        <w:t>.</w:t>
      </w:r>
      <w:r>
        <w:t>util</w:t>
      </w:r>
      <w:r w:rsidRPr="00A87765">
        <w:rPr>
          <w:lang w:val="ru-RU"/>
        </w:rPr>
        <w:t>.</w:t>
      </w:r>
      <w:r>
        <w:t>Collections</w:t>
      </w:r>
      <w:r w:rsidRPr="00A87765">
        <w:rPr>
          <w:lang w:val="ru-RU"/>
        </w:rPr>
        <w:t>;</w:t>
      </w:r>
    </w:p>
    <w:p w14:paraId="5138477B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r>
        <w:t>java</w:t>
      </w:r>
      <w:r w:rsidRPr="00A87765">
        <w:rPr>
          <w:lang w:val="ru-RU"/>
        </w:rPr>
        <w:t>.</w:t>
      </w:r>
      <w:r>
        <w:t>util</w:t>
      </w:r>
      <w:r w:rsidRPr="00A87765">
        <w:rPr>
          <w:lang w:val="ru-RU"/>
        </w:rPr>
        <w:t>.</w:t>
      </w:r>
      <w:r>
        <w:t>ArrayList</w:t>
      </w:r>
      <w:r w:rsidRPr="00A87765">
        <w:rPr>
          <w:lang w:val="ru-RU"/>
        </w:rPr>
        <w:t>;</w:t>
      </w:r>
    </w:p>
    <w:p w14:paraId="771B2AD3" w14:textId="77777777" w:rsidR="00A87765" w:rsidRPr="00A87765" w:rsidRDefault="00A87765" w:rsidP="00A87765">
      <w:pPr>
        <w:pStyle w:val="af3"/>
        <w:rPr>
          <w:lang w:val="ru-RU"/>
        </w:rPr>
      </w:pPr>
    </w:p>
    <w:p w14:paraId="6846C521" w14:textId="77777777" w:rsidR="00A87765" w:rsidRDefault="00A87765" w:rsidP="00A87765">
      <w:pPr>
        <w:pStyle w:val="af3"/>
      </w:pPr>
      <w:r>
        <w:t>public class Lab2 {</w:t>
      </w:r>
    </w:p>
    <w:p w14:paraId="7E057327" w14:textId="77777777" w:rsidR="00A87765" w:rsidRDefault="00A87765" w:rsidP="00A87765">
      <w:pPr>
        <w:pStyle w:val="af3"/>
      </w:pPr>
      <w:r>
        <w:t xml:space="preserve">    public static int chooseXnPlus1(int[][] a, ArrayList&lt;Integer&gt; Xn) {</w:t>
      </w:r>
    </w:p>
    <w:p w14:paraId="321F9C26" w14:textId="77777777" w:rsidR="00A87765" w:rsidRDefault="00A87765" w:rsidP="00A87765">
      <w:pPr>
        <w:pStyle w:val="af3"/>
      </w:pPr>
      <w:r>
        <w:t xml:space="preserve">        int card = a[0].length;</w:t>
      </w:r>
    </w:p>
    <w:p w14:paraId="01B636C0" w14:textId="77777777" w:rsidR="00A87765" w:rsidRDefault="00A87765" w:rsidP="00A87765">
      <w:pPr>
        <w:pStyle w:val="af3"/>
      </w:pPr>
      <w:r>
        <w:t xml:space="preserve">        ArrayList&lt;Integer&gt; options = new ArrayList&lt;&gt;();</w:t>
      </w:r>
    </w:p>
    <w:p w14:paraId="465F082A" w14:textId="77777777" w:rsidR="00A87765" w:rsidRDefault="00A87765" w:rsidP="00A87765">
      <w:pPr>
        <w:pStyle w:val="af3"/>
      </w:pPr>
    </w:p>
    <w:p w14:paraId="46C917BD" w14:textId="77777777" w:rsidR="00A87765" w:rsidRDefault="00A87765" w:rsidP="00A87765">
      <w:pPr>
        <w:pStyle w:val="af3"/>
      </w:pPr>
      <w:r>
        <w:t xml:space="preserve">        for (int x : Xn) {</w:t>
      </w:r>
    </w:p>
    <w:p w14:paraId="2BA08E65" w14:textId="77777777" w:rsidR="00A87765" w:rsidRDefault="00A87765" w:rsidP="00A87765">
      <w:pPr>
        <w:pStyle w:val="af3"/>
      </w:pPr>
      <w:r>
        <w:t xml:space="preserve">            for (int i = 0; i &lt; card; i++) {</w:t>
      </w:r>
    </w:p>
    <w:p w14:paraId="49837F46" w14:textId="77777777" w:rsidR="00A87765" w:rsidRDefault="00A87765" w:rsidP="00A87765">
      <w:pPr>
        <w:pStyle w:val="af3"/>
      </w:pPr>
      <w:r>
        <w:t xml:space="preserve">                if (!Xn.contains(i) &amp;&amp; !options.contains(i) &amp;&amp; a[i][x] == 1) {</w:t>
      </w:r>
    </w:p>
    <w:p w14:paraId="54B67E50" w14:textId="77777777" w:rsidR="00A87765" w:rsidRDefault="00A87765" w:rsidP="00A87765">
      <w:pPr>
        <w:pStyle w:val="af3"/>
      </w:pPr>
      <w:r>
        <w:t xml:space="preserve">                    options.add(i);</w:t>
      </w:r>
    </w:p>
    <w:p w14:paraId="7818B3C0" w14:textId="77777777" w:rsidR="00A87765" w:rsidRDefault="00A87765" w:rsidP="00A87765">
      <w:pPr>
        <w:pStyle w:val="af3"/>
      </w:pPr>
      <w:r>
        <w:t xml:space="preserve">                }</w:t>
      </w:r>
    </w:p>
    <w:p w14:paraId="66B4D425" w14:textId="77777777" w:rsidR="00A87765" w:rsidRDefault="00A87765" w:rsidP="00A87765">
      <w:pPr>
        <w:pStyle w:val="af3"/>
      </w:pPr>
      <w:r>
        <w:t xml:space="preserve">            }</w:t>
      </w:r>
    </w:p>
    <w:p w14:paraId="423B71F9" w14:textId="77777777" w:rsidR="00A87765" w:rsidRDefault="00A87765" w:rsidP="00A87765">
      <w:pPr>
        <w:pStyle w:val="af3"/>
      </w:pPr>
    </w:p>
    <w:p w14:paraId="7D9031D3" w14:textId="77777777" w:rsidR="00A87765" w:rsidRDefault="00A87765" w:rsidP="00A87765">
      <w:pPr>
        <w:pStyle w:val="af3"/>
      </w:pPr>
      <w:r>
        <w:t xml:space="preserve">            for (int j = 0; j &lt; card; j++) {</w:t>
      </w:r>
    </w:p>
    <w:p w14:paraId="1FD459B9" w14:textId="77777777" w:rsidR="00A87765" w:rsidRDefault="00A87765" w:rsidP="00A87765">
      <w:pPr>
        <w:pStyle w:val="af3"/>
      </w:pPr>
      <w:r>
        <w:t xml:space="preserve">                if (!Xn.contains(j) &amp;&amp; !options.contains(j) &amp;&amp; a[x][j] == 1) {</w:t>
      </w:r>
    </w:p>
    <w:p w14:paraId="3082E19A" w14:textId="77777777" w:rsidR="00A87765" w:rsidRDefault="00A87765" w:rsidP="00A87765">
      <w:pPr>
        <w:pStyle w:val="af3"/>
      </w:pPr>
      <w:r>
        <w:t xml:space="preserve">                    options.add(j);</w:t>
      </w:r>
    </w:p>
    <w:p w14:paraId="2815B128" w14:textId="77777777" w:rsidR="00A87765" w:rsidRDefault="00A87765" w:rsidP="00A87765">
      <w:pPr>
        <w:pStyle w:val="af3"/>
      </w:pPr>
      <w:r>
        <w:t xml:space="preserve">                }</w:t>
      </w:r>
    </w:p>
    <w:p w14:paraId="633A07B2" w14:textId="77777777" w:rsidR="00A87765" w:rsidRDefault="00A87765" w:rsidP="00A87765">
      <w:pPr>
        <w:pStyle w:val="af3"/>
      </w:pPr>
      <w:r>
        <w:t xml:space="preserve">            }</w:t>
      </w:r>
    </w:p>
    <w:p w14:paraId="44463266" w14:textId="77777777" w:rsidR="00A87765" w:rsidRDefault="00A87765" w:rsidP="00A87765">
      <w:pPr>
        <w:pStyle w:val="af3"/>
      </w:pPr>
      <w:r>
        <w:t xml:space="preserve">        }</w:t>
      </w:r>
    </w:p>
    <w:p w14:paraId="54083AC3" w14:textId="77777777" w:rsidR="00A87765" w:rsidRDefault="00A87765" w:rsidP="00A87765">
      <w:pPr>
        <w:pStyle w:val="af3"/>
      </w:pPr>
    </w:p>
    <w:p w14:paraId="5AC31E29" w14:textId="77777777" w:rsidR="00A87765" w:rsidRDefault="00A87765" w:rsidP="00A87765">
      <w:pPr>
        <w:pStyle w:val="af3"/>
      </w:pPr>
      <w:r>
        <w:t xml:space="preserve">        if (!options.isEmpty()) return Collections.min(options);</w:t>
      </w:r>
    </w:p>
    <w:p w14:paraId="0A68E423" w14:textId="77777777" w:rsidR="00A87765" w:rsidRDefault="00A87765" w:rsidP="00A87765">
      <w:pPr>
        <w:pStyle w:val="af3"/>
      </w:pPr>
      <w:r>
        <w:t xml:space="preserve">        return -1;</w:t>
      </w:r>
    </w:p>
    <w:p w14:paraId="7504D300" w14:textId="77777777" w:rsidR="00A87765" w:rsidRDefault="00A87765" w:rsidP="00A87765">
      <w:pPr>
        <w:pStyle w:val="af3"/>
      </w:pPr>
      <w:r>
        <w:t xml:space="preserve">        </w:t>
      </w:r>
    </w:p>
    <w:p w14:paraId="551FA15B" w14:textId="77777777" w:rsidR="00A87765" w:rsidRDefault="00A87765" w:rsidP="00A87765">
      <w:pPr>
        <w:pStyle w:val="af3"/>
      </w:pPr>
      <w:r>
        <w:t xml:space="preserve">    }</w:t>
      </w:r>
    </w:p>
    <w:p w14:paraId="397E11BA" w14:textId="77777777" w:rsidR="00A87765" w:rsidRDefault="00A87765" w:rsidP="00A87765">
      <w:pPr>
        <w:pStyle w:val="af3"/>
      </w:pPr>
    </w:p>
    <w:p w14:paraId="347AD51A" w14:textId="77777777" w:rsidR="00A87765" w:rsidRDefault="00A87765" w:rsidP="00A87765">
      <w:pPr>
        <w:pStyle w:val="af3"/>
      </w:pPr>
      <w:r>
        <w:t xml:space="preserve">    public static ArrayList&lt;Integer&gt; getXnPlus(int[][] a, ArrayList&lt;Integer&gt; Xn, int j) {</w:t>
      </w:r>
    </w:p>
    <w:p w14:paraId="674E19B0" w14:textId="77777777" w:rsidR="00A87765" w:rsidRDefault="00A87765" w:rsidP="00A87765">
      <w:pPr>
        <w:pStyle w:val="af3"/>
      </w:pPr>
      <w:r>
        <w:t xml:space="preserve">        int card = a[0].length;</w:t>
      </w:r>
    </w:p>
    <w:p w14:paraId="3A3C6D93" w14:textId="77777777" w:rsidR="00A87765" w:rsidRDefault="00A87765" w:rsidP="00A87765">
      <w:pPr>
        <w:pStyle w:val="af3"/>
      </w:pPr>
      <w:r>
        <w:t xml:space="preserve">        ArrayList&lt;Integer&gt; XnPlus = new ArrayList&lt;&gt;();</w:t>
      </w:r>
    </w:p>
    <w:p w14:paraId="3B4464D0" w14:textId="77777777" w:rsidR="00A87765" w:rsidRDefault="00A87765" w:rsidP="00A87765">
      <w:pPr>
        <w:pStyle w:val="af3"/>
      </w:pPr>
      <w:r>
        <w:t xml:space="preserve">        for (int i = 0; i &lt; card; i++) {</w:t>
      </w:r>
    </w:p>
    <w:p w14:paraId="49DC532F" w14:textId="77777777" w:rsidR="00A87765" w:rsidRDefault="00A87765" w:rsidP="00A87765">
      <w:pPr>
        <w:pStyle w:val="af3"/>
      </w:pPr>
      <w:r>
        <w:t xml:space="preserve">            if (a[i][j] == 1 &amp;&amp; Xn.contains(i)) {</w:t>
      </w:r>
    </w:p>
    <w:p w14:paraId="247000D3" w14:textId="77777777" w:rsidR="00A87765" w:rsidRDefault="00A87765" w:rsidP="00A87765">
      <w:pPr>
        <w:pStyle w:val="af3"/>
      </w:pPr>
      <w:r>
        <w:t xml:space="preserve">                XnPlus.add(i);</w:t>
      </w:r>
    </w:p>
    <w:p w14:paraId="77DC74D1" w14:textId="77777777" w:rsidR="00A87765" w:rsidRDefault="00A87765" w:rsidP="00A87765">
      <w:pPr>
        <w:pStyle w:val="af3"/>
      </w:pPr>
      <w:r>
        <w:t xml:space="preserve">            }</w:t>
      </w:r>
    </w:p>
    <w:p w14:paraId="5F7A71C8" w14:textId="77777777" w:rsidR="00A87765" w:rsidRDefault="00A87765" w:rsidP="00A87765">
      <w:pPr>
        <w:pStyle w:val="af3"/>
      </w:pPr>
      <w:r>
        <w:t xml:space="preserve">        }</w:t>
      </w:r>
    </w:p>
    <w:p w14:paraId="776BE93C" w14:textId="77777777" w:rsidR="00A87765" w:rsidRDefault="00A87765" w:rsidP="00A87765">
      <w:pPr>
        <w:pStyle w:val="af3"/>
      </w:pPr>
      <w:r>
        <w:t xml:space="preserve">        return XnPlus;</w:t>
      </w:r>
    </w:p>
    <w:p w14:paraId="01DF8C00" w14:textId="77777777" w:rsidR="00A87765" w:rsidRDefault="00A87765" w:rsidP="00A87765">
      <w:pPr>
        <w:pStyle w:val="af3"/>
      </w:pPr>
      <w:r>
        <w:t xml:space="preserve">    }</w:t>
      </w:r>
    </w:p>
    <w:p w14:paraId="780A905F" w14:textId="77777777" w:rsidR="00A87765" w:rsidRDefault="00A87765" w:rsidP="00A87765">
      <w:pPr>
        <w:pStyle w:val="af3"/>
      </w:pPr>
    </w:p>
    <w:p w14:paraId="48518B71" w14:textId="77777777" w:rsidR="00A87765" w:rsidRDefault="00A87765" w:rsidP="00A87765">
      <w:pPr>
        <w:pStyle w:val="af3"/>
      </w:pPr>
      <w:r>
        <w:t xml:space="preserve">    public static ArrayList&lt;Integer&gt; getXnMinus(int[][] a, ArrayList&lt;Integer&gt; Xn, int i) {</w:t>
      </w:r>
    </w:p>
    <w:p w14:paraId="7B5F536D" w14:textId="77777777" w:rsidR="00A87765" w:rsidRDefault="00A87765" w:rsidP="00A87765">
      <w:pPr>
        <w:pStyle w:val="af3"/>
      </w:pPr>
      <w:r>
        <w:t xml:space="preserve">        int card = a[0].length;</w:t>
      </w:r>
    </w:p>
    <w:p w14:paraId="13107396" w14:textId="77777777" w:rsidR="00A87765" w:rsidRDefault="00A87765" w:rsidP="00A87765">
      <w:pPr>
        <w:pStyle w:val="af3"/>
      </w:pPr>
      <w:r>
        <w:t xml:space="preserve">        ArrayList&lt;Integer&gt; XnMinus = new ArrayList&lt;&gt;();</w:t>
      </w:r>
    </w:p>
    <w:p w14:paraId="792F060C" w14:textId="77777777" w:rsidR="00A87765" w:rsidRDefault="00A87765" w:rsidP="00A87765">
      <w:pPr>
        <w:pStyle w:val="af3"/>
      </w:pPr>
      <w:r>
        <w:t xml:space="preserve">        for (int j = 0; j &lt; card; j++) {</w:t>
      </w:r>
    </w:p>
    <w:p w14:paraId="1C080248" w14:textId="77777777" w:rsidR="00A87765" w:rsidRDefault="00A87765" w:rsidP="00A87765">
      <w:pPr>
        <w:pStyle w:val="af3"/>
      </w:pPr>
      <w:r>
        <w:t xml:space="preserve">            if (a[i][j] == 1 &amp;&amp; Xn.contains(j)) {</w:t>
      </w:r>
    </w:p>
    <w:p w14:paraId="7A4C4ACF" w14:textId="77777777" w:rsidR="00A87765" w:rsidRDefault="00A87765" w:rsidP="00A87765">
      <w:pPr>
        <w:pStyle w:val="af3"/>
      </w:pPr>
      <w:r>
        <w:t xml:space="preserve">                XnMinus.add(j);</w:t>
      </w:r>
    </w:p>
    <w:p w14:paraId="5BDEF26A" w14:textId="77777777" w:rsidR="00A87765" w:rsidRDefault="00A87765" w:rsidP="00A87765">
      <w:pPr>
        <w:pStyle w:val="af3"/>
      </w:pPr>
      <w:r>
        <w:t xml:space="preserve">            }</w:t>
      </w:r>
    </w:p>
    <w:p w14:paraId="1306B93B" w14:textId="77777777" w:rsidR="00A87765" w:rsidRDefault="00A87765" w:rsidP="00A87765">
      <w:pPr>
        <w:pStyle w:val="af3"/>
      </w:pPr>
      <w:r>
        <w:t xml:space="preserve">        }</w:t>
      </w:r>
    </w:p>
    <w:p w14:paraId="03FCD56B" w14:textId="77777777" w:rsidR="00A87765" w:rsidRDefault="00A87765" w:rsidP="00A87765">
      <w:pPr>
        <w:pStyle w:val="af3"/>
      </w:pPr>
      <w:r>
        <w:t xml:space="preserve">        return XnMinus;</w:t>
      </w:r>
    </w:p>
    <w:p w14:paraId="15941A34" w14:textId="77777777" w:rsidR="00A87765" w:rsidRDefault="00A87765" w:rsidP="00A87765">
      <w:pPr>
        <w:pStyle w:val="af3"/>
      </w:pPr>
      <w:r>
        <w:t xml:space="preserve">    }</w:t>
      </w:r>
    </w:p>
    <w:p w14:paraId="6DBDF66F" w14:textId="77777777" w:rsidR="00A87765" w:rsidRDefault="00A87765" w:rsidP="00A87765">
      <w:pPr>
        <w:pStyle w:val="af3"/>
      </w:pPr>
    </w:p>
    <w:p w14:paraId="2BA3ED59" w14:textId="77777777" w:rsidR="00A87765" w:rsidRDefault="00A87765" w:rsidP="00A87765">
      <w:pPr>
        <w:pStyle w:val="af3"/>
      </w:pPr>
      <w:r>
        <w:t xml:space="preserve">    public static double computeU(ArrayList&lt;Integer&gt; XnPlus, ArrayList&lt;Integer&gt; XnMinus, double[] Us) {</w:t>
      </w:r>
    </w:p>
    <w:p w14:paraId="4AD52DE6" w14:textId="77777777" w:rsidR="00A87765" w:rsidRDefault="00A87765" w:rsidP="00A87765">
      <w:pPr>
        <w:pStyle w:val="af3"/>
      </w:pPr>
      <w:r>
        <w:t xml:space="preserve">        if (XnPlus.isEmpty() &amp;&amp; !XnMinus.isEmpty()) {</w:t>
      </w:r>
    </w:p>
    <w:p w14:paraId="6F4E9DBA" w14:textId="77777777" w:rsidR="00A87765" w:rsidRDefault="00A87765" w:rsidP="00A87765">
      <w:pPr>
        <w:pStyle w:val="af3"/>
      </w:pPr>
      <w:r>
        <w:t xml:space="preserve">            double xDoubleQt = -1;</w:t>
      </w:r>
    </w:p>
    <w:p w14:paraId="3605EC38" w14:textId="77777777" w:rsidR="00A87765" w:rsidRDefault="00A87765" w:rsidP="00A87765">
      <w:pPr>
        <w:pStyle w:val="af3"/>
      </w:pPr>
      <w:r>
        <w:t xml:space="preserve">            for (int x : XnMinus) {</w:t>
      </w:r>
    </w:p>
    <w:p w14:paraId="1C43FFBB" w14:textId="77777777" w:rsidR="00A87765" w:rsidRDefault="00A87765" w:rsidP="00A87765">
      <w:pPr>
        <w:pStyle w:val="af3"/>
      </w:pPr>
      <w:r>
        <w:t xml:space="preserve">                if (Us[x] &gt; xDoubleQt)</w:t>
      </w:r>
    </w:p>
    <w:p w14:paraId="77B6652C" w14:textId="77777777" w:rsidR="00A87765" w:rsidRDefault="00A87765" w:rsidP="00A87765">
      <w:pPr>
        <w:pStyle w:val="af3"/>
      </w:pPr>
      <w:r>
        <w:t xml:space="preserve">                    xDoubleQt = Us[x];</w:t>
      </w:r>
    </w:p>
    <w:p w14:paraId="2B544AB0" w14:textId="77777777" w:rsidR="00A87765" w:rsidRDefault="00A87765" w:rsidP="00A87765">
      <w:pPr>
        <w:pStyle w:val="af3"/>
      </w:pPr>
      <w:r>
        <w:lastRenderedPageBreak/>
        <w:t xml:space="preserve">            }</w:t>
      </w:r>
    </w:p>
    <w:p w14:paraId="5BC20599" w14:textId="77777777" w:rsidR="00A87765" w:rsidRDefault="00A87765" w:rsidP="00A87765">
      <w:pPr>
        <w:pStyle w:val="af3"/>
      </w:pPr>
      <w:r>
        <w:t xml:space="preserve">            double U = xDoubleQt + 1;</w:t>
      </w:r>
    </w:p>
    <w:p w14:paraId="3D5D993F" w14:textId="77777777" w:rsidR="00A87765" w:rsidRDefault="00A87765" w:rsidP="00A87765">
      <w:pPr>
        <w:pStyle w:val="af3"/>
      </w:pPr>
      <w:r>
        <w:t xml:space="preserve">            return U;</w:t>
      </w:r>
    </w:p>
    <w:p w14:paraId="4ACCD77C" w14:textId="77777777" w:rsidR="00A87765" w:rsidRDefault="00A87765" w:rsidP="00A87765">
      <w:pPr>
        <w:pStyle w:val="af3"/>
      </w:pPr>
      <w:r>
        <w:t xml:space="preserve">        }</w:t>
      </w:r>
    </w:p>
    <w:p w14:paraId="2F738278" w14:textId="77777777" w:rsidR="00A87765" w:rsidRDefault="00A87765" w:rsidP="00A87765">
      <w:pPr>
        <w:pStyle w:val="af3"/>
      </w:pPr>
    </w:p>
    <w:p w14:paraId="7D6107F0" w14:textId="77777777" w:rsidR="00A87765" w:rsidRDefault="00A87765" w:rsidP="00A87765">
      <w:pPr>
        <w:pStyle w:val="af3"/>
      </w:pPr>
      <w:r>
        <w:t xml:space="preserve">        if (!XnPlus.isEmpty() &amp;&amp; XnMinus.isEmpty()) {</w:t>
      </w:r>
    </w:p>
    <w:p w14:paraId="0E7A73EF" w14:textId="77777777" w:rsidR="00A87765" w:rsidRDefault="00A87765" w:rsidP="00A87765">
      <w:pPr>
        <w:pStyle w:val="af3"/>
      </w:pPr>
      <w:r>
        <w:t xml:space="preserve">            double xQt = Us[XnPlus.get(0)];</w:t>
      </w:r>
    </w:p>
    <w:p w14:paraId="0ABE411D" w14:textId="77777777" w:rsidR="00A87765" w:rsidRDefault="00A87765" w:rsidP="00A87765">
      <w:pPr>
        <w:pStyle w:val="af3"/>
      </w:pPr>
      <w:r>
        <w:t xml:space="preserve">            for (int x : XnPlus) {</w:t>
      </w:r>
    </w:p>
    <w:p w14:paraId="3FD4AC3C" w14:textId="77777777" w:rsidR="00A87765" w:rsidRDefault="00A87765" w:rsidP="00A87765">
      <w:pPr>
        <w:pStyle w:val="af3"/>
      </w:pPr>
      <w:r>
        <w:t xml:space="preserve">                if (Us[x] &lt; xQt)</w:t>
      </w:r>
    </w:p>
    <w:p w14:paraId="5CE04433" w14:textId="77777777" w:rsidR="00A87765" w:rsidRDefault="00A87765" w:rsidP="00A87765">
      <w:pPr>
        <w:pStyle w:val="af3"/>
      </w:pPr>
      <w:r>
        <w:t xml:space="preserve">                    xQt = Us[x];</w:t>
      </w:r>
    </w:p>
    <w:p w14:paraId="22A54088" w14:textId="77777777" w:rsidR="00A87765" w:rsidRDefault="00A87765" w:rsidP="00A87765">
      <w:pPr>
        <w:pStyle w:val="af3"/>
      </w:pPr>
      <w:r>
        <w:t xml:space="preserve">            }</w:t>
      </w:r>
    </w:p>
    <w:p w14:paraId="38A95961" w14:textId="77777777" w:rsidR="00A87765" w:rsidRDefault="00A87765" w:rsidP="00A87765">
      <w:pPr>
        <w:pStyle w:val="af3"/>
      </w:pPr>
      <w:r>
        <w:t xml:space="preserve">            double U = xQt - 1;</w:t>
      </w:r>
    </w:p>
    <w:p w14:paraId="53D6AC03" w14:textId="77777777" w:rsidR="00A87765" w:rsidRDefault="00A87765" w:rsidP="00A87765">
      <w:pPr>
        <w:pStyle w:val="af3"/>
      </w:pPr>
      <w:r>
        <w:t xml:space="preserve">            return U;</w:t>
      </w:r>
    </w:p>
    <w:p w14:paraId="6D91DDC2" w14:textId="77777777" w:rsidR="00A87765" w:rsidRDefault="00A87765" w:rsidP="00A87765">
      <w:pPr>
        <w:pStyle w:val="af3"/>
      </w:pPr>
      <w:r>
        <w:t xml:space="preserve">        }</w:t>
      </w:r>
    </w:p>
    <w:p w14:paraId="0FF5402F" w14:textId="77777777" w:rsidR="00A87765" w:rsidRDefault="00A87765" w:rsidP="00A87765">
      <w:pPr>
        <w:pStyle w:val="af3"/>
      </w:pPr>
    </w:p>
    <w:p w14:paraId="4EAC0358" w14:textId="77777777" w:rsidR="00A87765" w:rsidRDefault="00A87765" w:rsidP="00A87765">
      <w:pPr>
        <w:pStyle w:val="af3"/>
      </w:pPr>
      <w:r>
        <w:t xml:space="preserve">        if (!XnPlus.isEmpty() &amp;&amp; !XnMinus.isEmpty()) {</w:t>
      </w:r>
    </w:p>
    <w:p w14:paraId="3809309E" w14:textId="77777777" w:rsidR="00A87765" w:rsidRDefault="00A87765" w:rsidP="00A87765">
      <w:pPr>
        <w:pStyle w:val="af3"/>
      </w:pPr>
      <w:r>
        <w:t xml:space="preserve">            ArrayList&lt;Integer&gt; inter = new ArrayList&lt;&gt;(XnPlus);</w:t>
      </w:r>
    </w:p>
    <w:p w14:paraId="539AFB95" w14:textId="77777777" w:rsidR="00A87765" w:rsidRDefault="00A87765" w:rsidP="00A87765">
      <w:pPr>
        <w:pStyle w:val="af3"/>
      </w:pPr>
      <w:r>
        <w:t xml:space="preserve">            inter.retainAll(XnMinus);</w:t>
      </w:r>
    </w:p>
    <w:p w14:paraId="7BB26954" w14:textId="77777777" w:rsidR="00A87765" w:rsidRDefault="00A87765" w:rsidP="00A87765">
      <w:pPr>
        <w:pStyle w:val="af3"/>
      </w:pPr>
      <w:r>
        <w:t xml:space="preserve">            boolean isInter = !inter.isEmpty();</w:t>
      </w:r>
    </w:p>
    <w:p w14:paraId="067FB26E" w14:textId="77777777" w:rsidR="00A87765" w:rsidRDefault="00A87765" w:rsidP="00A87765">
      <w:pPr>
        <w:pStyle w:val="af3"/>
      </w:pPr>
    </w:p>
    <w:p w14:paraId="6BECE3A0" w14:textId="77777777" w:rsidR="00A87765" w:rsidRDefault="00A87765" w:rsidP="00A87765">
      <w:pPr>
        <w:pStyle w:val="af3"/>
      </w:pPr>
      <w:r>
        <w:t xml:space="preserve">            if (isInter) {</w:t>
      </w:r>
    </w:p>
    <w:p w14:paraId="79E55DC5" w14:textId="77777777" w:rsidR="00A87765" w:rsidRDefault="00A87765" w:rsidP="00A87765">
      <w:pPr>
        <w:pStyle w:val="af3"/>
      </w:pPr>
      <w:r>
        <w:t xml:space="preserve">                return Us[inter.get(0)];</w:t>
      </w:r>
    </w:p>
    <w:p w14:paraId="6F4B3717" w14:textId="77777777" w:rsidR="00A87765" w:rsidRDefault="00A87765" w:rsidP="00A87765">
      <w:pPr>
        <w:pStyle w:val="af3"/>
      </w:pPr>
      <w:r>
        <w:t xml:space="preserve">            } else {</w:t>
      </w:r>
    </w:p>
    <w:p w14:paraId="338D562E" w14:textId="77777777" w:rsidR="00A87765" w:rsidRDefault="00A87765" w:rsidP="00A87765">
      <w:pPr>
        <w:pStyle w:val="af3"/>
      </w:pPr>
      <w:r>
        <w:t xml:space="preserve">                double xDoubleQt = -1;</w:t>
      </w:r>
    </w:p>
    <w:p w14:paraId="5030010C" w14:textId="77777777" w:rsidR="00A87765" w:rsidRDefault="00A87765" w:rsidP="00A87765">
      <w:pPr>
        <w:pStyle w:val="af3"/>
      </w:pPr>
      <w:r>
        <w:t xml:space="preserve">                for (int x : XnMinus) {</w:t>
      </w:r>
    </w:p>
    <w:p w14:paraId="5CA4F722" w14:textId="77777777" w:rsidR="00A87765" w:rsidRDefault="00A87765" w:rsidP="00A87765">
      <w:pPr>
        <w:pStyle w:val="af3"/>
      </w:pPr>
      <w:r>
        <w:t xml:space="preserve">                    if (Us[x] &gt; xDoubleQt)</w:t>
      </w:r>
    </w:p>
    <w:p w14:paraId="3FA9C205" w14:textId="77777777" w:rsidR="00A87765" w:rsidRDefault="00A87765" w:rsidP="00A87765">
      <w:pPr>
        <w:pStyle w:val="af3"/>
      </w:pPr>
      <w:r>
        <w:t xml:space="preserve">                        xDoubleQt = Us[x];</w:t>
      </w:r>
    </w:p>
    <w:p w14:paraId="6E851E84" w14:textId="77777777" w:rsidR="00A87765" w:rsidRDefault="00A87765" w:rsidP="00A87765">
      <w:pPr>
        <w:pStyle w:val="af3"/>
      </w:pPr>
      <w:r>
        <w:t xml:space="preserve">                }</w:t>
      </w:r>
    </w:p>
    <w:p w14:paraId="03F0B2F4" w14:textId="77777777" w:rsidR="00A87765" w:rsidRDefault="00A87765" w:rsidP="00A87765">
      <w:pPr>
        <w:pStyle w:val="af3"/>
      </w:pPr>
    </w:p>
    <w:p w14:paraId="440DFE00" w14:textId="77777777" w:rsidR="00A87765" w:rsidRDefault="00A87765" w:rsidP="00A87765">
      <w:pPr>
        <w:pStyle w:val="af3"/>
      </w:pPr>
      <w:r>
        <w:t xml:space="preserve">                double xQt = Us[XnPlus.get(0)];</w:t>
      </w:r>
    </w:p>
    <w:p w14:paraId="67D62B27" w14:textId="77777777" w:rsidR="00A87765" w:rsidRDefault="00A87765" w:rsidP="00A87765">
      <w:pPr>
        <w:pStyle w:val="af3"/>
      </w:pPr>
      <w:r>
        <w:t xml:space="preserve">                for (int x : XnPlus) {</w:t>
      </w:r>
    </w:p>
    <w:p w14:paraId="1E425940" w14:textId="77777777" w:rsidR="00A87765" w:rsidRDefault="00A87765" w:rsidP="00A87765">
      <w:pPr>
        <w:pStyle w:val="af3"/>
      </w:pPr>
      <w:r>
        <w:t xml:space="preserve">                    if (Us[x] &lt; xQt)</w:t>
      </w:r>
    </w:p>
    <w:p w14:paraId="7266BD2B" w14:textId="77777777" w:rsidR="00A87765" w:rsidRDefault="00A87765" w:rsidP="00A87765">
      <w:pPr>
        <w:pStyle w:val="af3"/>
      </w:pPr>
      <w:r>
        <w:t xml:space="preserve">                        xQt = Us[x];</w:t>
      </w:r>
    </w:p>
    <w:p w14:paraId="6A74216A" w14:textId="77777777" w:rsidR="00A87765" w:rsidRDefault="00A87765" w:rsidP="00A87765">
      <w:pPr>
        <w:pStyle w:val="af3"/>
      </w:pPr>
      <w:r>
        <w:t xml:space="preserve">                }</w:t>
      </w:r>
    </w:p>
    <w:p w14:paraId="0432D706" w14:textId="77777777" w:rsidR="00A87765" w:rsidRDefault="00A87765" w:rsidP="00A87765">
      <w:pPr>
        <w:pStyle w:val="af3"/>
      </w:pPr>
    </w:p>
    <w:p w14:paraId="2D6FA9CB" w14:textId="77777777" w:rsidR="00A87765" w:rsidRDefault="00A87765" w:rsidP="00A87765">
      <w:pPr>
        <w:pStyle w:val="af3"/>
      </w:pPr>
      <w:r>
        <w:t xml:space="preserve">                double U = (xQt + xDoubleQt) / 2;</w:t>
      </w:r>
    </w:p>
    <w:p w14:paraId="2FD19575" w14:textId="77777777" w:rsidR="00A87765" w:rsidRDefault="00A87765" w:rsidP="00A87765">
      <w:pPr>
        <w:pStyle w:val="af3"/>
      </w:pPr>
      <w:r>
        <w:t xml:space="preserve">                return U;</w:t>
      </w:r>
    </w:p>
    <w:p w14:paraId="165F72A3" w14:textId="77777777" w:rsidR="00A87765" w:rsidRDefault="00A87765" w:rsidP="00A87765">
      <w:pPr>
        <w:pStyle w:val="af3"/>
      </w:pPr>
      <w:r>
        <w:t xml:space="preserve">            }</w:t>
      </w:r>
    </w:p>
    <w:p w14:paraId="66BD957A" w14:textId="77777777" w:rsidR="00A87765" w:rsidRDefault="00A87765" w:rsidP="00A87765">
      <w:pPr>
        <w:pStyle w:val="af3"/>
      </w:pPr>
      <w:r>
        <w:t xml:space="preserve">        }</w:t>
      </w:r>
    </w:p>
    <w:p w14:paraId="121C675A" w14:textId="77777777" w:rsidR="00A87765" w:rsidRDefault="00A87765" w:rsidP="00A87765">
      <w:pPr>
        <w:pStyle w:val="af3"/>
      </w:pPr>
    </w:p>
    <w:p w14:paraId="66B5AF1A" w14:textId="77777777" w:rsidR="00A87765" w:rsidRDefault="00A87765" w:rsidP="00A87765">
      <w:pPr>
        <w:pStyle w:val="af3"/>
      </w:pPr>
      <w:r>
        <w:t xml:space="preserve">        return -1;</w:t>
      </w:r>
    </w:p>
    <w:p w14:paraId="630B5641" w14:textId="77777777" w:rsidR="00A87765" w:rsidRDefault="00A87765" w:rsidP="00A87765">
      <w:pPr>
        <w:pStyle w:val="af3"/>
      </w:pPr>
      <w:r>
        <w:t xml:space="preserve">    }</w:t>
      </w:r>
    </w:p>
    <w:p w14:paraId="44F8E556" w14:textId="77777777" w:rsidR="00A87765" w:rsidRDefault="00A87765" w:rsidP="00A87765">
      <w:pPr>
        <w:pStyle w:val="af3"/>
      </w:pPr>
    </w:p>
    <w:p w14:paraId="1B82F966" w14:textId="77777777" w:rsidR="00A87765" w:rsidRDefault="00A87765" w:rsidP="00A87765">
      <w:pPr>
        <w:pStyle w:val="af3"/>
      </w:pPr>
      <w:r>
        <w:t xml:space="preserve">    public static double[] findUs(int[][] a) {</w:t>
      </w:r>
    </w:p>
    <w:p w14:paraId="0AA679C7" w14:textId="77777777" w:rsidR="00A87765" w:rsidRDefault="00A87765" w:rsidP="00A87765">
      <w:pPr>
        <w:pStyle w:val="af3"/>
      </w:pPr>
      <w:r>
        <w:t xml:space="preserve">        int card = a[0].length;</w:t>
      </w:r>
    </w:p>
    <w:p w14:paraId="2F9A71DB" w14:textId="77777777" w:rsidR="00A87765" w:rsidRDefault="00A87765" w:rsidP="00A87765">
      <w:pPr>
        <w:pStyle w:val="af3"/>
      </w:pPr>
      <w:r>
        <w:t xml:space="preserve">        double[] Us = new double[card];</w:t>
      </w:r>
    </w:p>
    <w:p w14:paraId="530E98A1" w14:textId="77777777" w:rsidR="00A87765" w:rsidRDefault="00A87765" w:rsidP="00A87765">
      <w:pPr>
        <w:pStyle w:val="af3"/>
      </w:pPr>
      <w:r>
        <w:t xml:space="preserve">        ArrayList&lt;Integer&gt; Xn = new ArrayList&lt;&gt;();</w:t>
      </w:r>
    </w:p>
    <w:p w14:paraId="7202298F" w14:textId="77777777" w:rsidR="00A87765" w:rsidRDefault="00A87765" w:rsidP="00A87765">
      <w:pPr>
        <w:pStyle w:val="af3"/>
      </w:pPr>
      <w:r>
        <w:t xml:space="preserve">        ArrayList&lt;Integer&gt; XnPlus;</w:t>
      </w:r>
    </w:p>
    <w:p w14:paraId="58014151" w14:textId="77777777" w:rsidR="00A87765" w:rsidRDefault="00A87765" w:rsidP="00A87765">
      <w:pPr>
        <w:pStyle w:val="af3"/>
      </w:pPr>
      <w:r>
        <w:t xml:space="preserve">        ArrayList&lt;Integer&gt; XnMinus;</w:t>
      </w:r>
    </w:p>
    <w:p w14:paraId="4333AFB2" w14:textId="77777777" w:rsidR="00A87765" w:rsidRDefault="00A87765" w:rsidP="00A87765">
      <w:pPr>
        <w:pStyle w:val="af3"/>
      </w:pPr>
    </w:p>
    <w:p w14:paraId="30E80F64" w14:textId="77777777" w:rsidR="00A87765" w:rsidRDefault="00A87765" w:rsidP="00A87765">
      <w:pPr>
        <w:pStyle w:val="af3"/>
      </w:pPr>
      <w:r>
        <w:t xml:space="preserve">        // U(x1) = 0</w:t>
      </w:r>
    </w:p>
    <w:p w14:paraId="51A32CFE" w14:textId="77777777" w:rsidR="00A87765" w:rsidRDefault="00A87765" w:rsidP="00A87765">
      <w:pPr>
        <w:pStyle w:val="af3"/>
      </w:pPr>
      <w:r>
        <w:t xml:space="preserve">        Us[0] = 0;</w:t>
      </w:r>
    </w:p>
    <w:p w14:paraId="7C01F8EB" w14:textId="77777777" w:rsidR="00A87765" w:rsidRDefault="00A87765" w:rsidP="00A87765">
      <w:pPr>
        <w:pStyle w:val="af3"/>
      </w:pPr>
    </w:p>
    <w:p w14:paraId="72B737BE" w14:textId="77777777" w:rsidR="00A87765" w:rsidRDefault="00A87765" w:rsidP="00A87765">
      <w:pPr>
        <w:pStyle w:val="af3"/>
      </w:pPr>
      <w:r>
        <w:t xml:space="preserve">        // Xn = {x1}</w:t>
      </w:r>
    </w:p>
    <w:p w14:paraId="79E27546" w14:textId="77777777" w:rsidR="00A87765" w:rsidRDefault="00A87765" w:rsidP="00A87765">
      <w:pPr>
        <w:pStyle w:val="af3"/>
      </w:pPr>
      <w:r>
        <w:t xml:space="preserve">        Xn.add(0);</w:t>
      </w:r>
    </w:p>
    <w:p w14:paraId="7FB9E501" w14:textId="77777777" w:rsidR="00A87765" w:rsidRDefault="00A87765" w:rsidP="00A87765">
      <w:pPr>
        <w:pStyle w:val="af3"/>
      </w:pPr>
    </w:p>
    <w:p w14:paraId="19934AD5" w14:textId="77777777" w:rsidR="00A87765" w:rsidRDefault="00A87765" w:rsidP="00A87765">
      <w:pPr>
        <w:pStyle w:val="af3"/>
      </w:pPr>
      <w:r>
        <w:t xml:space="preserve">        for (int xS = 1; xS &lt; card; xS++) {</w:t>
      </w:r>
    </w:p>
    <w:p w14:paraId="42AA7D68" w14:textId="77777777" w:rsidR="00A87765" w:rsidRPr="00A87765" w:rsidRDefault="00A87765" w:rsidP="00A87765">
      <w:pPr>
        <w:pStyle w:val="af3"/>
        <w:rPr>
          <w:lang w:val="fr-FR"/>
        </w:rPr>
      </w:pPr>
      <w:r>
        <w:t xml:space="preserve">            </w:t>
      </w:r>
      <w:r w:rsidRPr="00A87765">
        <w:rPr>
          <w:lang w:val="fr-FR"/>
        </w:rPr>
        <w:t>int xnPlus1 = chooseXnPlus1(a, Xn);</w:t>
      </w:r>
    </w:p>
    <w:p w14:paraId="2199E92E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fr-FR"/>
        </w:rPr>
        <w:t xml:space="preserve">            </w:t>
      </w:r>
      <w:r>
        <w:t>if</w:t>
      </w:r>
      <w:r w:rsidRPr="00A87765">
        <w:rPr>
          <w:lang w:val="ru-RU"/>
        </w:rPr>
        <w:t xml:space="preserve"> (</w:t>
      </w:r>
      <w:r>
        <w:t>xnPlus</w:t>
      </w:r>
      <w:r w:rsidRPr="00A87765">
        <w:rPr>
          <w:lang w:val="ru-RU"/>
        </w:rPr>
        <w:t>1 == -1) {</w:t>
      </w:r>
    </w:p>
    <w:p w14:paraId="289360DB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    </w:t>
      </w:r>
      <w:r>
        <w:t>out</w:t>
      </w:r>
      <w:r w:rsidRPr="00A87765">
        <w:rPr>
          <w:lang w:val="ru-RU"/>
        </w:rPr>
        <w:t>.</w:t>
      </w:r>
      <w:r>
        <w:t>println</w:t>
      </w:r>
      <w:r w:rsidRPr="00A87765">
        <w:rPr>
          <w:lang w:val="ru-RU"/>
        </w:rPr>
        <w:t>("Алгоритм не реализуется для заданной матрицы отношения.");</w:t>
      </w:r>
    </w:p>
    <w:p w14:paraId="38F76E8D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    </w:t>
      </w:r>
      <w:r>
        <w:t>break</w:t>
      </w:r>
      <w:r w:rsidRPr="00A87765">
        <w:rPr>
          <w:lang w:val="ru-RU"/>
        </w:rPr>
        <w:t>;</w:t>
      </w:r>
    </w:p>
    <w:p w14:paraId="0758EB85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lastRenderedPageBreak/>
        <w:t xml:space="preserve">            }</w:t>
      </w:r>
    </w:p>
    <w:p w14:paraId="79500E0D" w14:textId="77777777" w:rsidR="00A87765" w:rsidRPr="00A87765" w:rsidRDefault="00A87765" w:rsidP="00A87765">
      <w:pPr>
        <w:pStyle w:val="af3"/>
        <w:rPr>
          <w:lang w:val="ru-RU"/>
        </w:rPr>
      </w:pPr>
    </w:p>
    <w:p w14:paraId="0F380688" w14:textId="77777777" w:rsidR="00A87765" w:rsidRPr="000B03C1" w:rsidRDefault="00A87765" w:rsidP="00A87765">
      <w:pPr>
        <w:pStyle w:val="af3"/>
        <w:rPr>
          <w:lang w:val="fr-FR"/>
        </w:rPr>
      </w:pPr>
      <w:r w:rsidRPr="00A87765">
        <w:rPr>
          <w:lang w:val="ru-RU"/>
        </w:rPr>
        <w:t xml:space="preserve">            </w:t>
      </w:r>
      <w:r w:rsidRPr="000B03C1">
        <w:rPr>
          <w:lang w:val="fr-FR"/>
        </w:rPr>
        <w:t>XnPlus = getXnPlus(a, Xn, xnPlus1);</w:t>
      </w:r>
    </w:p>
    <w:p w14:paraId="735F41FB" w14:textId="77777777" w:rsidR="00A87765" w:rsidRPr="000B03C1" w:rsidRDefault="00A87765" w:rsidP="00A87765">
      <w:pPr>
        <w:pStyle w:val="af3"/>
        <w:rPr>
          <w:lang w:val="fr-FR"/>
        </w:rPr>
      </w:pPr>
      <w:r w:rsidRPr="000B03C1">
        <w:rPr>
          <w:lang w:val="fr-FR"/>
        </w:rPr>
        <w:t xml:space="preserve">            XnMinus = getXnMinus(a, Xn, xnPlus1);</w:t>
      </w:r>
    </w:p>
    <w:p w14:paraId="28732B54" w14:textId="77777777" w:rsidR="00A87765" w:rsidRPr="000B03C1" w:rsidRDefault="00A87765" w:rsidP="00A87765">
      <w:pPr>
        <w:pStyle w:val="af3"/>
        <w:rPr>
          <w:lang w:val="fr-FR"/>
        </w:rPr>
      </w:pPr>
    </w:p>
    <w:p w14:paraId="6551F3C7" w14:textId="77777777" w:rsidR="00A87765" w:rsidRDefault="00A87765" w:rsidP="00A87765">
      <w:pPr>
        <w:pStyle w:val="af3"/>
      </w:pPr>
      <w:r w:rsidRPr="000B03C1">
        <w:rPr>
          <w:lang w:val="fr-FR"/>
        </w:rPr>
        <w:t xml:space="preserve">            </w:t>
      </w:r>
      <w:r>
        <w:t>Us[xnPlus1] = computeU(XnPlus, XnMinus, Us);</w:t>
      </w:r>
    </w:p>
    <w:p w14:paraId="14021753" w14:textId="77777777" w:rsidR="00A87765" w:rsidRDefault="00A87765" w:rsidP="00A87765">
      <w:pPr>
        <w:pStyle w:val="af3"/>
      </w:pPr>
      <w:r>
        <w:t xml:space="preserve">            Xn.add(xnPlus1);</w:t>
      </w:r>
    </w:p>
    <w:p w14:paraId="2F45928F" w14:textId="77777777" w:rsidR="00A87765" w:rsidRDefault="00A87765" w:rsidP="00A87765">
      <w:pPr>
        <w:pStyle w:val="af3"/>
      </w:pPr>
      <w:r>
        <w:t xml:space="preserve">        }</w:t>
      </w:r>
    </w:p>
    <w:p w14:paraId="1B1455C3" w14:textId="77777777" w:rsidR="00A87765" w:rsidRDefault="00A87765" w:rsidP="00A87765">
      <w:pPr>
        <w:pStyle w:val="af3"/>
      </w:pPr>
    </w:p>
    <w:p w14:paraId="762ADD33" w14:textId="77777777" w:rsidR="00A87765" w:rsidRDefault="00A87765" w:rsidP="00A87765">
      <w:pPr>
        <w:pStyle w:val="af3"/>
      </w:pPr>
      <w:r>
        <w:t xml:space="preserve">        return Us;</w:t>
      </w:r>
    </w:p>
    <w:p w14:paraId="6574D2AE" w14:textId="77777777" w:rsidR="00A87765" w:rsidRDefault="00A87765" w:rsidP="00A87765">
      <w:pPr>
        <w:pStyle w:val="af3"/>
      </w:pPr>
      <w:r>
        <w:t xml:space="preserve">    }</w:t>
      </w:r>
    </w:p>
    <w:p w14:paraId="4DC33F71" w14:textId="77777777" w:rsidR="00A87765" w:rsidRDefault="00A87765" w:rsidP="00A87765">
      <w:pPr>
        <w:pStyle w:val="af3"/>
      </w:pPr>
    </w:p>
    <w:p w14:paraId="5665B0E9" w14:textId="77777777" w:rsidR="00A87765" w:rsidRDefault="00A87765" w:rsidP="00A87765">
      <w:pPr>
        <w:pStyle w:val="af3"/>
      </w:pPr>
      <w:r>
        <w:t xml:space="preserve">    public static void main(String[] args) {</w:t>
      </w:r>
    </w:p>
    <w:p w14:paraId="1640B2D7" w14:textId="77777777" w:rsidR="00A87765" w:rsidRDefault="00A87765" w:rsidP="00A87765">
      <w:pPr>
        <w:pStyle w:val="af3"/>
      </w:pPr>
      <w:r>
        <w:t xml:space="preserve">        int[][] a = new int[][] {</w:t>
      </w:r>
    </w:p>
    <w:p w14:paraId="4B198D90" w14:textId="77777777" w:rsidR="00A87765" w:rsidRDefault="00A87765" w:rsidP="00A87765">
      <w:pPr>
        <w:pStyle w:val="af3"/>
      </w:pPr>
      <w:r>
        <w:t xml:space="preserve">                { 0, 0, 0, 0, 0, 0, 0 },</w:t>
      </w:r>
    </w:p>
    <w:p w14:paraId="2E58B4A4" w14:textId="77777777" w:rsidR="00A87765" w:rsidRDefault="00A87765" w:rsidP="00A87765">
      <w:pPr>
        <w:pStyle w:val="af3"/>
      </w:pPr>
      <w:r>
        <w:t xml:space="preserve">                { 1, 0, 1, 0, 0, 0, 0 },</w:t>
      </w:r>
    </w:p>
    <w:p w14:paraId="1C16BD90" w14:textId="77777777" w:rsidR="00A87765" w:rsidRDefault="00A87765" w:rsidP="00A87765">
      <w:pPr>
        <w:pStyle w:val="af3"/>
      </w:pPr>
      <w:r>
        <w:t xml:space="preserve">                { 0, 0, 0, 1, 0, 0, 1 },</w:t>
      </w:r>
    </w:p>
    <w:p w14:paraId="2F7309D1" w14:textId="77777777" w:rsidR="00A87765" w:rsidRDefault="00A87765" w:rsidP="00A87765">
      <w:pPr>
        <w:pStyle w:val="af3"/>
      </w:pPr>
      <w:r>
        <w:t xml:space="preserve">                { 0, 1, 0, 0, 1, 1, 0 },</w:t>
      </w:r>
    </w:p>
    <w:p w14:paraId="6B4C5BDC" w14:textId="77777777" w:rsidR="00A87765" w:rsidRDefault="00A87765" w:rsidP="00A87765">
      <w:pPr>
        <w:pStyle w:val="af3"/>
      </w:pPr>
      <w:r>
        <w:t xml:space="preserve">                { 0, 1, 0, 0, 0, 0, 0 },</w:t>
      </w:r>
    </w:p>
    <w:p w14:paraId="6B6CE4F4" w14:textId="77777777" w:rsidR="00A87765" w:rsidRDefault="00A87765" w:rsidP="00A87765">
      <w:pPr>
        <w:pStyle w:val="af3"/>
      </w:pPr>
      <w:r>
        <w:t xml:space="preserve">                { 1, 0, 0, 1, 0, 0, 0 },</w:t>
      </w:r>
    </w:p>
    <w:p w14:paraId="4B986358" w14:textId="77777777" w:rsidR="00A87765" w:rsidRDefault="00A87765" w:rsidP="00A87765">
      <w:pPr>
        <w:pStyle w:val="af3"/>
      </w:pPr>
      <w:r>
        <w:t xml:space="preserve">                { 0, 0, 1, 0, 0, 1, 0 },</w:t>
      </w:r>
    </w:p>
    <w:p w14:paraId="302806CE" w14:textId="77777777" w:rsidR="00A87765" w:rsidRDefault="00A87765" w:rsidP="00A87765">
      <w:pPr>
        <w:pStyle w:val="af3"/>
      </w:pPr>
      <w:r>
        <w:t xml:space="preserve">        };</w:t>
      </w:r>
    </w:p>
    <w:p w14:paraId="0A99CC87" w14:textId="77777777" w:rsidR="00A87765" w:rsidRDefault="00A87765" w:rsidP="00A87765">
      <w:pPr>
        <w:pStyle w:val="af3"/>
      </w:pPr>
    </w:p>
    <w:p w14:paraId="494819A7" w14:textId="77777777" w:rsidR="00A87765" w:rsidRPr="000B03C1" w:rsidRDefault="00A87765" w:rsidP="00A87765">
      <w:pPr>
        <w:pStyle w:val="af3"/>
        <w:rPr>
          <w:lang w:val="pt-PT"/>
        </w:rPr>
      </w:pPr>
      <w:r>
        <w:t xml:space="preserve">        </w:t>
      </w:r>
      <w:r w:rsidRPr="000B03C1">
        <w:rPr>
          <w:lang w:val="pt-PT"/>
        </w:rPr>
        <w:t>double[] Us = findUs(a);</w:t>
      </w:r>
    </w:p>
    <w:p w14:paraId="6E0D07DD" w14:textId="77777777" w:rsidR="00A87765" w:rsidRPr="00A87765" w:rsidRDefault="00A87765" w:rsidP="00A87765">
      <w:pPr>
        <w:pStyle w:val="af3"/>
        <w:rPr>
          <w:lang w:val="pt-PT"/>
        </w:rPr>
      </w:pPr>
      <w:r w:rsidRPr="000B03C1">
        <w:rPr>
          <w:lang w:val="pt-PT"/>
        </w:rPr>
        <w:t xml:space="preserve">        </w:t>
      </w:r>
      <w:r w:rsidRPr="00A87765">
        <w:rPr>
          <w:lang w:val="pt-PT"/>
        </w:rPr>
        <w:t>out.printf("</w:t>
      </w:r>
      <w:r>
        <w:t>Матрица</w:t>
      </w:r>
      <w:r w:rsidRPr="00A87765">
        <w:rPr>
          <w:lang w:val="pt-PT"/>
        </w:rPr>
        <w:t xml:space="preserve"> </w:t>
      </w:r>
      <w:r>
        <w:t>отношения</w:t>
      </w:r>
      <w:r w:rsidRPr="00A87765">
        <w:rPr>
          <w:lang w:val="pt-PT"/>
        </w:rPr>
        <w:t xml:space="preserve"> R: \n%s\n\n",</w:t>
      </w:r>
    </w:p>
    <w:p w14:paraId="04F38E38" w14:textId="77777777" w:rsidR="00A87765" w:rsidRDefault="00A87765" w:rsidP="00A87765">
      <w:pPr>
        <w:pStyle w:val="af3"/>
      </w:pPr>
      <w:r w:rsidRPr="00A87765">
        <w:rPr>
          <w:lang w:val="pt-PT"/>
        </w:rPr>
        <w:t xml:space="preserve">                </w:t>
      </w:r>
      <w:r>
        <w:t>Arrays.deepToString(a).replace("], ", "]\n").replace("[[", "[").replace("]]", "]"));</w:t>
      </w:r>
    </w:p>
    <w:p w14:paraId="0EA3A13C" w14:textId="77777777" w:rsidR="00A87765" w:rsidRPr="00A87765" w:rsidRDefault="00A87765" w:rsidP="00A87765">
      <w:pPr>
        <w:pStyle w:val="af3"/>
        <w:rPr>
          <w:lang w:val="ru-RU"/>
        </w:rPr>
      </w:pPr>
      <w:r>
        <w:t xml:space="preserve">        out</w:t>
      </w:r>
      <w:r w:rsidRPr="00A87765">
        <w:rPr>
          <w:lang w:val="ru-RU"/>
        </w:rPr>
        <w:t>.</w:t>
      </w:r>
      <w:r>
        <w:t>printf</w:t>
      </w:r>
      <w:r w:rsidRPr="00A87765">
        <w:rPr>
          <w:lang w:val="ru-RU"/>
        </w:rPr>
        <w:t xml:space="preserve">("Полезность каждого решения </w:t>
      </w:r>
      <w:r>
        <w:t>U</w:t>
      </w:r>
      <w:r w:rsidRPr="00A87765">
        <w:rPr>
          <w:lang w:val="ru-RU"/>
        </w:rPr>
        <w:t>(</w:t>
      </w:r>
      <w:r>
        <w:t>xi</w:t>
      </w:r>
      <w:r w:rsidRPr="00A87765">
        <w:rPr>
          <w:lang w:val="ru-RU"/>
        </w:rPr>
        <w:t>): %</w:t>
      </w:r>
      <w:r>
        <w:t>s</w:t>
      </w:r>
      <w:r w:rsidRPr="00A87765">
        <w:rPr>
          <w:lang w:val="ru-RU"/>
        </w:rPr>
        <w:t xml:space="preserve">", </w:t>
      </w:r>
      <w:r>
        <w:t>Arrays</w:t>
      </w:r>
      <w:r w:rsidRPr="00A87765">
        <w:rPr>
          <w:lang w:val="ru-RU"/>
        </w:rPr>
        <w:t>.</w:t>
      </w:r>
      <w:r>
        <w:t>toString</w:t>
      </w:r>
      <w:r w:rsidRPr="00A87765">
        <w:rPr>
          <w:lang w:val="ru-RU"/>
        </w:rPr>
        <w:t>(</w:t>
      </w:r>
      <w:r>
        <w:t>Us</w:t>
      </w:r>
      <w:r w:rsidRPr="00A87765">
        <w:rPr>
          <w:lang w:val="ru-RU"/>
        </w:rPr>
        <w:t>));</w:t>
      </w:r>
    </w:p>
    <w:p w14:paraId="366D38B0" w14:textId="77777777" w:rsidR="00A87765" w:rsidRPr="00B56ABB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</w:t>
      </w:r>
      <w:r w:rsidRPr="00B56ABB">
        <w:rPr>
          <w:lang w:val="ru-RU"/>
        </w:rPr>
        <w:t>}</w:t>
      </w:r>
    </w:p>
    <w:p w14:paraId="4ABEDE80" w14:textId="17249321" w:rsidR="00AC3D53" w:rsidRPr="00917232" w:rsidRDefault="00A87765" w:rsidP="00A87765">
      <w:pPr>
        <w:pStyle w:val="af3"/>
        <w:rPr>
          <w:lang w:val="ru-RU"/>
        </w:rPr>
      </w:pPr>
      <w:r w:rsidRPr="00B56ABB">
        <w:rPr>
          <w:lang w:val="ru-RU"/>
        </w:rPr>
        <w:t>}</w:t>
      </w:r>
    </w:p>
    <w:p w14:paraId="7864CFCD" w14:textId="77777777" w:rsidR="00834399" w:rsidRDefault="00834399" w:rsidP="008C16CF">
      <w:pPr>
        <w:pStyle w:val="a4"/>
      </w:pPr>
    </w:p>
    <w:p w14:paraId="1D204D90" w14:textId="177F8127" w:rsidR="00495465" w:rsidRPr="00E4161C" w:rsidRDefault="00495465" w:rsidP="008C16CF">
      <w:pPr>
        <w:pStyle w:val="a4"/>
      </w:pPr>
      <w:r>
        <w:t xml:space="preserve">Результаты работы программы приведены на рисунке </w:t>
      </w:r>
      <w:r w:rsidR="00E4161C">
        <w:fldChar w:fldCharType="begin"/>
      </w:r>
      <w:r w:rsidR="00E4161C">
        <w:instrText xml:space="preserve"> REF _Ref208147385 </w:instrText>
      </w:r>
      <w:r w:rsidR="00E4161C"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3</w:t>
      </w:r>
      <w:r w:rsidR="001D64B8">
        <w:t>.</w:t>
      </w:r>
      <w:r w:rsidR="001D64B8">
        <w:rPr>
          <w:noProof/>
        </w:rPr>
        <w:t>1</w:t>
      </w:r>
      <w:r w:rsidR="00E4161C">
        <w:fldChar w:fldCharType="end"/>
      </w:r>
      <w:r>
        <w:t>.</w:t>
      </w:r>
    </w:p>
    <w:p w14:paraId="2858B28A" w14:textId="77777777" w:rsidR="00E4161C" w:rsidRPr="00E4161C" w:rsidRDefault="00E4161C" w:rsidP="008C16CF">
      <w:pPr>
        <w:pStyle w:val="a4"/>
      </w:pPr>
    </w:p>
    <w:p w14:paraId="28DE55DC" w14:textId="1D2A1BC3" w:rsidR="00495465" w:rsidRDefault="00A87765" w:rsidP="00A87765">
      <w:pPr>
        <w:pStyle w:val="a4"/>
        <w:keepNext/>
        <w:ind w:firstLine="0"/>
        <w:jc w:val="center"/>
      </w:pPr>
      <w:r w:rsidRPr="00A87765">
        <w:rPr>
          <w:noProof/>
        </w:rPr>
        <w:drawing>
          <wp:inline distT="0" distB="0" distL="0" distR="0" wp14:anchorId="7377C0DC" wp14:editId="01FD53FE">
            <wp:extent cx="5942965" cy="1931670"/>
            <wp:effectExtent l="0" t="0" r="635" b="0"/>
            <wp:docPr id="113833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30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B90" w14:textId="33A2E7C9" w:rsidR="00495465" w:rsidRPr="009A311D" w:rsidRDefault="00495465" w:rsidP="00C65330">
      <w:pPr>
        <w:pStyle w:val="af5"/>
        <w:ind w:firstLine="0"/>
        <w:jc w:val="center"/>
      </w:pPr>
      <w:r>
        <w:t xml:space="preserve">Рисунок </w:t>
      </w:r>
      <w:bookmarkStart w:id="2" w:name="_Ref208147385"/>
      <w:r w:rsidR="00C01CF1">
        <w:fldChar w:fldCharType="begin"/>
      </w:r>
      <w:r w:rsidR="00C01CF1">
        <w:instrText xml:space="preserve"> STYLEREF 1 \s </w:instrText>
      </w:r>
      <w:r w:rsidR="00C01CF1"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3</w:t>
      </w:r>
      <w:r w:rsidR="00C01CF1">
        <w:fldChar w:fldCharType="end"/>
      </w:r>
      <w:r w:rsidR="00C01CF1">
        <w:t>.</w:t>
      </w:r>
      <w:r w:rsidR="00C01CF1">
        <w:fldChar w:fldCharType="begin"/>
      </w:r>
      <w:r w:rsidR="00C01CF1">
        <w:instrText xml:space="preserve"> SEQ Рисунок \* ARABIC \s 1 </w:instrText>
      </w:r>
      <w:r w:rsidR="00C01CF1">
        <w:fldChar w:fldCharType="separate"/>
      </w:r>
      <w:r w:rsidR="001D64B8">
        <w:rPr>
          <w:noProof/>
        </w:rPr>
        <w:t>1</w:t>
      </w:r>
      <w:r w:rsidR="00C01CF1">
        <w:fldChar w:fldCharType="end"/>
      </w:r>
      <w:bookmarkEnd w:id="2"/>
      <w:r>
        <w:t xml:space="preserve"> – Результат работы программы</w:t>
      </w:r>
    </w:p>
    <w:p w14:paraId="5C5F341D" w14:textId="6023D3E3" w:rsidR="00495465" w:rsidRDefault="00495465" w:rsidP="008C16CF">
      <w:pPr>
        <w:pStyle w:val="a4"/>
      </w:pPr>
    </w:p>
    <w:p w14:paraId="4E2879EB" w14:textId="2C571C9B" w:rsidR="00CE0C5E" w:rsidRPr="00D34613" w:rsidRDefault="00CE0C5E" w:rsidP="00CE0C5E">
      <w:pPr>
        <w:pStyle w:val="a4"/>
      </w:pPr>
      <w:r>
        <w:t xml:space="preserve">Результаты работы программы говорят о том, что </w:t>
      </w:r>
      <w:r w:rsidR="00D34613">
        <w:t>среди решений</w:t>
      </w:r>
      <w:r>
        <w:t xml:space="preserve"> </w:t>
      </w:r>
      <w:r>
        <w:rPr>
          <w:lang w:val="en-US"/>
        </w:rPr>
        <w:t>x</w:t>
      </w:r>
      <w:r w:rsidRPr="00CE0C5E">
        <w:rPr>
          <w:vertAlign w:val="subscript"/>
        </w:rPr>
        <w:t>1</w:t>
      </w:r>
      <w:r w:rsidRPr="00CE0C5E">
        <w:t xml:space="preserve">, </w:t>
      </w:r>
      <w:r>
        <w:rPr>
          <w:lang w:val="en-US"/>
        </w:rPr>
        <w:t>x</w:t>
      </w:r>
      <w:r w:rsidRPr="00CE0C5E">
        <w:rPr>
          <w:vertAlign w:val="subscript"/>
        </w:rPr>
        <w:t>2</w:t>
      </w:r>
      <w:r w:rsidRPr="00CE0C5E">
        <w:t xml:space="preserve">, </w:t>
      </w:r>
      <w:r>
        <w:rPr>
          <w:lang w:val="en-US"/>
        </w:rPr>
        <w:t>x</w:t>
      </w:r>
      <w:r w:rsidR="00D34613" w:rsidRPr="00D34613">
        <w:rPr>
          <w:vertAlign w:val="subscript"/>
        </w:rPr>
        <w:t>3</w:t>
      </w:r>
      <w:r w:rsidRPr="00CE0C5E">
        <w:t xml:space="preserve">, </w:t>
      </w:r>
      <w:r>
        <w:rPr>
          <w:lang w:val="en-US"/>
        </w:rPr>
        <w:t>x</w:t>
      </w:r>
      <w:r w:rsidR="00D34613" w:rsidRPr="00D34613">
        <w:rPr>
          <w:vertAlign w:val="subscript"/>
        </w:rPr>
        <w:t>4</w:t>
      </w:r>
      <w:r w:rsidR="00D34613" w:rsidRPr="00D34613">
        <w:t xml:space="preserve">, </w:t>
      </w:r>
      <w:r w:rsidR="00D34613">
        <w:rPr>
          <w:lang w:val="en-US"/>
        </w:rPr>
        <w:t>x</w:t>
      </w:r>
      <w:r w:rsidR="00D34613" w:rsidRPr="00D34613">
        <w:rPr>
          <w:vertAlign w:val="subscript"/>
        </w:rPr>
        <w:t>5</w:t>
      </w:r>
      <w:r w:rsidRPr="00CE0C5E">
        <w:t>,</w:t>
      </w:r>
      <w:r w:rsidR="00D34613" w:rsidRPr="00D34613">
        <w:t xml:space="preserve"> </w:t>
      </w:r>
      <w:r w:rsidR="00D34613">
        <w:rPr>
          <w:lang w:val="en-US"/>
        </w:rPr>
        <w:t>x</w:t>
      </w:r>
      <w:r w:rsidR="00D34613" w:rsidRPr="00D34613">
        <w:rPr>
          <w:vertAlign w:val="subscript"/>
        </w:rPr>
        <w:t>6</w:t>
      </w:r>
      <w:r w:rsidR="00D34613" w:rsidRPr="00D34613">
        <w:t xml:space="preserve">, </w:t>
      </w:r>
      <w:r w:rsidR="00D34613" w:rsidRPr="00D34613">
        <w:rPr>
          <w:lang w:val="en-US"/>
        </w:rPr>
        <w:t>x</w:t>
      </w:r>
      <w:r w:rsidR="00D34613" w:rsidRPr="00D34613">
        <w:rPr>
          <w:vertAlign w:val="subscript"/>
        </w:rPr>
        <w:t>7</w:t>
      </w:r>
      <w:r w:rsidR="00D34613" w:rsidRPr="00D34613">
        <w:t xml:space="preserve"> </w:t>
      </w:r>
      <w:r w:rsidR="00D34613">
        <w:t xml:space="preserve">максимальным реше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4613" w:rsidRPr="00D34613">
        <w:t xml:space="preserve">, </w:t>
      </w:r>
      <w:r w:rsidRPr="00D34613">
        <w:t>что</w:t>
      </w:r>
      <w:r>
        <w:t xml:space="preserve"> совпадает с полученным ранее аналитически результатом.</w:t>
      </w:r>
    </w:p>
    <w:p w14:paraId="159B71F0" w14:textId="77777777" w:rsidR="00965569" w:rsidRPr="00D34613" w:rsidRDefault="00965569" w:rsidP="004A7849">
      <w:pPr>
        <w:pStyle w:val="a4"/>
        <w:ind w:firstLine="0"/>
      </w:pPr>
    </w:p>
    <w:p w14:paraId="5166460D" w14:textId="77777777" w:rsidR="004D4A76" w:rsidRPr="004D4A76" w:rsidRDefault="004D4A76" w:rsidP="008C16CF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20E42741" w:rsidR="00D11715" w:rsidRPr="006E2224" w:rsidRDefault="009A7C5D" w:rsidP="00EA65B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>бы</w:t>
      </w:r>
      <w:r w:rsidR="00AE6B91">
        <w:t xml:space="preserve">ло сформировано базовое представление о </w:t>
      </w:r>
      <w:r w:rsidR="006E2224">
        <w:t xml:space="preserve">функции полезности. </w:t>
      </w:r>
    </w:p>
    <w:sectPr w:rsidR="00D11715" w:rsidRPr="006E2224" w:rsidSect="002841F9">
      <w:headerReference w:type="default" r:id="rId9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19C2" w14:textId="77777777" w:rsidR="004F603C" w:rsidRDefault="004F603C" w:rsidP="00474127">
      <w:r>
        <w:separator/>
      </w:r>
    </w:p>
  </w:endnote>
  <w:endnote w:type="continuationSeparator" w:id="0">
    <w:p w14:paraId="0CDAF903" w14:textId="77777777" w:rsidR="004F603C" w:rsidRDefault="004F603C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0FD0" w14:textId="77777777" w:rsidR="004F603C" w:rsidRDefault="004F603C" w:rsidP="00474127">
      <w:r>
        <w:separator/>
      </w:r>
    </w:p>
  </w:footnote>
  <w:footnote w:type="continuationSeparator" w:id="0">
    <w:p w14:paraId="36373B8C" w14:textId="77777777" w:rsidR="004F603C" w:rsidRDefault="004F603C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964"/>
    <w:multiLevelType w:val="hybridMultilevel"/>
    <w:tmpl w:val="495CCE0E"/>
    <w:lvl w:ilvl="0" w:tplc="37B46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4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5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10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3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4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6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9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1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7"/>
  </w:num>
  <w:num w:numId="2" w16cid:durableId="1846824207">
    <w:abstractNumId w:val="13"/>
  </w:num>
  <w:num w:numId="3" w16cid:durableId="163784697">
    <w:abstractNumId w:val="9"/>
  </w:num>
  <w:num w:numId="4" w16cid:durableId="853962810">
    <w:abstractNumId w:val="20"/>
  </w:num>
  <w:num w:numId="5" w16cid:durableId="1565137511">
    <w:abstractNumId w:val="4"/>
  </w:num>
  <w:num w:numId="6" w16cid:durableId="1190952778">
    <w:abstractNumId w:val="18"/>
  </w:num>
  <w:num w:numId="7" w16cid:durableId="1869027857">
    <w:abstractNumId w:val="22"/>
  </w:num>
  <w:num w:numId="8" w16cid:durableId="1928298130">
    <w:abstractNumId w:val="15"/>
  </w:num>
  <w:num w:numId="9" w16cid:durableId="1501579958">
    <w:abstractNumId w:val="14"/>
  </w:num>
  <w:num w:numId="10" w16cid:durableId="186409883">
    <w:abstractNumId w:val="5"/>
  </w:num>
  <w:num w:numId="11" w16cid:durableId="1932424129">
    <w:abstractNumId w:val="10"/>
  </w:num>
  <w:num w:numId="12" w16cid:durableId="565720565">
    <w:abstractNumId w:val="7"/>
  </w:num>
  <w:num w:numId="13" w16cid:durableId="146017551">
    <w:abstractNumId w:val="19"/>
  </w:num>
  <w:num w:numId="14" w16cid:durableId="50471272">
    <w:abstractNumId w:val="3"/>
  </w:num>
  <w:num w:numId="15" w16cid:durableId="2125229271">
    <w:abstractNumId w:val="8"/>
  </w:num>
  <w:num w:numId="16" w16cid:durableId="1015380025">
    <w:abstractNumId w:val="21"/>
  </w:num>
  <w:num w:numId="17" w16cid:durableId="1443571005">
    <w:abstractNumId w:val="11"/>
  </w:num>
  <w:num w:numId="18" w16cid:durableId="748112300">
    <w:abstractNumId w:val="12"/>
  </w:num>
  <w:num w:numId="19" w16cid:durableId="580335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6"/>
  </w:num>
  <w:num w:numId="21" w16cid:durableId="1151680997">
    <w:abstractNumId w:val="1"/>
  </w:num>
  <w:num w:numId="22" w16cid:durableId="612905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2"/>
  </w:num>
  <w:num w:numId="25" w16cid:durableId="1516071280">
    <w:abstractNumId w:val="6"/>
  </w:num>
  <w:num w:numId="26" w16cid:durableId="92426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3825"/>
    <w:rsid w:val="000362A4"/>
    <w:rsid w:val="00036FFB"/>
    <w:rsid w:val="00040CBE"/>
    <w:rsid w:val="00041E64"/>
    <w:rsid w:val="00042082"/>
    <w:rsid w:val="000505F6"/>
    <w:rsid w:val="000516EA"/>
    <w:rsid w:val="00052147"/>
    <w:rsid w:val="000536FB"/>
    <w:rsid w:val="0006035E"/>
    <w:rsid w:val="00066C09"/>
    <w:rsid w:val="00071E88"/>
    <w:rsid w:val="00072C45"/>
    <w:rsid w:val="00074E92"/>
    <w:rsid w:val="00080222"/>
    <w:rsid w:val="00086CEF"/>
    <w:rsid w:val="00091097"/>
    <w:rsid w:val="000930B5"/>
    <w:rsid w:val="000930D6"/>
    <w:rsid w:val="00097A31"/>
    <w:rsid w:val="000A0342"/>
    <w:rsid w:val="000A1335"/>
    <w:rsid w:val="000A1B49"/>
    <w:rsid w:val="000A2A3D"/>
    <w:rsid w:val="000A38FC"/>
    <w:rsid w:val="000A71C5"/>
    <w:rsid w:val="000B0316"/>
    <w:rsid w:val="000B03C1"/>
    <w:rsid w:val="000B2189"/>
    <w:rsid w:val="000B56B2"/>
    <w:rsid w:val="000C1352"/>
    <w:rsid w:val="000C556A"/>
    <w:rsid w:val="000D2186"/>
    <w:rsid w:val="000D25A9"/>
    <w:rsid w:val="000D5F5F"/>
    <w:rsid w:val="000D6550"/>
    <w:rsid w:val="000D6B0E"/>
    <w:rsid w:val="000D7DD3"/>
    <w:rsid w:val="000E12D9"/>
    <w:rsid w:val="000E2558"/>
    <w:rsid w:val="000E46EF"/>
    <w:rsid w:val="000E571A"/>
    <w:rsid w:val="000E77B1"/>
    <w:rsid w:val="000F1B9E"/>
    <w:rsid w:val="000F50B4"/>
    <w:rsid w:val="000F7FC0"/>
    <w:rsid w:val="0010167B"/>
    <w:rsid w:val="001032F4"/>
    <w:rsid w:val="00103DFB"/>
    <w:rsid w:val="00104292"/>
    <w:rsid w:val="001134D1"/>
    <w:rsid w:val="00113F27"/>
    <w:rsid w:val="00115590"/>
    <w:rsid w:val="00123BD9"/>
    <w:rsid w:val="00124564"/>
    <w:rsid w:val="001255EE"/>
    <w:rsid w:val="001258DB"/>
    <w:rsid w:val="001271BF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5599"/>
    <w:rsid w:val="001A104E"/>
    <w:rsid w:val="001A1E9A"/>
    <w:rsid w:val="001A3E3D"/>
    <w:rsid w:val="001A5556"/>
    <w:rsid w:val="001A6127"/>
    <w:rsid w:val="001A6164"/>
    <w:rsid w:val="001A669D"/>
    <w:rsid w:val="001A76D1"/>
    <w:rsid w:val="001B3185"/>
    <w:rsid w:val="001B5175"/>
    <w:rsid w:val="001B5D35"/>
    <w:rsid w:val="001B738C"/>
    <w:rsid w:val="001C0809"/>
    <w:rsid w:val="001C2313"/>
    <w:rsid w:val="001C3120"/>
    <w:rsid w:val="001C381A"/>
    <w:rsid w:val="001C696C"/>
    <w:rsid w:val="001C7188"/>
    <w:rsid w:val="001C7BB2"/>
    <w:rsid w:val="001D0B19"/>
    <w:rsid w:val="001D64B8"/>
    <w:rsid w:val="001D7CAF"/>
    <w:rsid w:val="001E5F71"/>
    <w:rsid w:val="001E7805"/>
    <w:rsid w:val="001F2882"/>
    <w:rsid w:val="002002AA"/>
    <w:rsid w:val="002002DF"/>
    <w:rsid w:val="00201B69"/>
    <w:rsid w:val="00204C57"/>
    <w:rsid w:val="0020608D"/>
    <w:rsid w:val="002117CB"/>
    <w:rsid w:val="00212D6D"/>
    <w:rsid w:val="002132E1"/>
    <w:rsid w:val="00213F4C"/>
    <w:rsid w:val="00214599"/>
    <w:rsid w:val="002156A3"/>
    <w:rsid w:val="00216E83"/>
    <w:rsid w:val="00217914"/>
    <w:rsid w:val="002204B6"/>
    <w:rsid w:val="00226881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47DB"/>
    <w:rsid w:val="00266A28"/>
    <w:rsid w:val="00270939"/>
    <w:rsid w:val="00272215"/>
    <w:rsid w:val="00273F6A"/>
    <w:rsid w:val="0027439B"/>
    <w:rsid w:val="0027439C"/>
    <w:rsid w:val="002744D4"/>
    <w:rsid w:val="00277233"/>
    <w:rsid w:val="00282B5A"/>
    <w:rsid w:val="002838EF"/>
    <w:rsid w:val="00283CDE"/>
    <w:rsid w:val="002841F9"/>
    <w:rsid w:val="0028456B"/>
    <w:rsid w:val="00290AFA"/>
    <w:rsid w:val="0029192E"/>
    <w:rsid w:val="0029341B"/>
    <w:rsid w:val="002940AB"/>
    <w:rsid w:val="00294F3B"/>
    <w:rsid w:val="00297FF0"/>
    <w:rsid w:val="002A28A1"/>
    <w:rsid w:val="002A3B1F"/>
    <w:rsid w:val="002A5E7A"/>
    <w:rsid w:val="002A6E07"/>
    <w:rsid w:val="002B2ACF"/>
    <w:rsid w:val="002B2C1C"/>
    <w:rsid w:val="002B7561"/>
    <w:rsid w:val="002C1CDF"/>
    <w:rsid w:val="002C65D0"/>
    <w:rsid w:val="002D786F"/>
    <w:rsid w:val="002E191C"/>
    <w:rsid w:val="002E4D18"/>
    <w:rsid w:val="002E6E67"/>
    <w:rsid w:val="002F1586"/>
    <w:rsid w:val="002F1F5F"/>
    <w:rsid w:val="002F61D1"/>
    <w:rsid w:val="0030074C"/>
    <w:rsid w:val="00302E28"/>
    <w:rsid w:val="00304505"/>
    <w:rsid w:val="0031055A"/>
    <w:rsid w:val="003154BA"/>
    <w:rsid w:val="00324652"/>
    <w:rsid w:val="00324DCD"/>
    <w:rsid w:val="0032634A"/>
    <w:rsid w:val="0032796A"/>
    <w:rsid w:val="00334EA0"/>
    <w:rsid w:val="0033604F"/>
    <w:rsid w:val="00336186"/>
    <w:rsid w:val="003379DE"/>
    <w:rsid w:val="0034104F"/>
    <w:rsid w:val="00342CBA"/>
    <w:rsid w:val="0034413C"/>
    <w:rsid w:val="00344C3F"/>
    <w:rsid w:val="00345307"/>
    <w:rsid w:val="00346E68"/>
    <w:rsid w:val="003477D5"/>
    <w:rsid w:val="003626C6"/>
    <w:rsid w:val="00362A84"/>
    <w:rsid w:val="00362A8A"/>
    <w:rsid w:val="00362D8C"/>
    <w:rsid w:val="00365025"/>
    <w:rsid w:val="00365DCD"/>
    <w:rsid w:val="003715E4"/>
    <w:rsid w:val="00375E7E"/>
    <w:rsid w:val="00376990"/>
    <w:rsid w:val="00385606"/>
    <w:rsid w:val="00386017"/>
    <w:rsid w:val="00387329"/>
    <w:rsid w:val="00387448"/>
    <w:rsid w:val="00387991"/>
    <w:rsid w:val="003A084A"/>
    <w:rsid w:val="003A5909"/>
    <w:rsid w:val="003A5FD9"/>
    <w:rsid w:val="003A7895"/>
    <w:rsid w:val="003A7F88"/>
    <w:rsid w:val="003B0CE4"/>
    <w:rsid w:val="003C0609"/>
    <w:rsid w:val="003C6327"/>
    <w:rsid w:val="003C68FD"/>
    <w:rsid w:val="003C6CC5"/>
    <w:rsid w:val="003C722E"/>
    <w:rsid w:val="003D1DD9"/>
    <w:rsid w:val="003D4364"/>
    <w:rsid w:val="003E1152"/>
    <w:rsid w:val="003E2CA7"/>
    <w:rsid w:val="003E5A83"/>
    <w:rsid w:val="003F00DF"/>
    <w:rsid w:val="003F0CBC"/>
    <w:rsid w:val="003F2408"/>
    <w:rsid w:val="00402ABA"/>
    <w:rsid w:val="00402F3B"/>
    <w:rsid w:val="00402F6D"/>
    <w:rsid w:val="004053CB"/>
    <w:rsid w:val="00405482"/>
    <w:rsid w:val="00411B49"/>
    <w:rsid w:val="0041218F"/>
    <w:rsid w:val="00412DF0"/>
    <w:rsid w:val="00414FCB"/>
    <w:rsid w:val="00416F6B"/>
    <w:rsid w:val="00420185"/>
    <w:rsid w:val="0042085F"/>
    <w:rsid w:val="00422600"/>
    <w:rsid w:val="004239E2"/>
    <w:rsid w:val="00423B4D"/>
    <w:rsid w:val="0042507B"/>
    <w:rsid w:val="004253EA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626EC"/>
    <w:rsid w:val="00463CFE"/>
    <w:rsid w:val="00463E21"/>
    <w:rsid w:val="00474127"/>
    <w:rsid w:val="00482847"/>
    <w:rsid w:val="00483939"/>
    <w:rsid w:val="00487624"/>
    <w:rsid w:val="0049057C"/>
    <w:rsid w:val="00492912"/>
    <w:rsid w:val="00493C37"/>
    <w:rsid w:val="004950A1"/>
    <w:rsid w:val="00495465"/>
    <w:rsid w:val="004A21AF"/>
    <w:rsid w:val="004A31FA"/>
    <w:rsid w:val="004A5F88"/>
    <w:rsid w:val="004A6BE9"/>
    <w:rsid w:val="004A7849"/>
    <w:rsid w:val="004B04F5"/>
    <w:rsid w:val="004B3D21"/>
    <w:rsid w:val="004C6EFE"/>
    <w:rsid w:val="004D066D"/>
    <w:rsid w:val="004D1E08"/>
    <w:rsid w:val="004D25C4"/>
    <w:rsid w:val="004D4A76"/>
    <w:rsid w:val="004E06E6"/>
    <w:rsid w:val="004E4D85"/>
    <w:rsid w:val="004E5EB9"/>
    <w:rsid w:val="004F603C"/>
    <w:rsid w:val="004F7425"/>
    <w:rsid w:val="00503208"/>
    <w:rsid w:val="00503B22"/>
    <w:rsid w:val="00506394"/>
    <w:rsid w:val="005075C4"/>
    <w:rsid w:val="0051172E"/>
    <w:rsid w:val="00514187"/>
    <w:rsid w:val="005159A1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07B5"/>
    <w:rsid w:val="00572A61"/>
    <w:rsid w:val="0057350E"/>
    <w:rsid w:val="00576D92"/>
    <w:rsid w:val="00580F65"/>
    <w:rsid w:val="00581278"/>
    <w:rsid w:val="00583516"/>
    <w:rsid w:val="005851AB"/>
    <w:rsid w:val="00587B34"/>
    <w:rsid w:val="00587D7C"/>
    <w:rsid w:val="0059008A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6E4F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6D1E"/>
    <w:rsid w:val="006344C3"/>
    <w:rsid w:val="00642313"/>
    <w:rsid w:val="00644F4F"/>
    <w:rsid w:val="006504D0"/>
    <w:rsid w:val="0065386D"/>
    <w:rsid w:val="006547ED"/>
    <w:rsid w:val="00655996"/>
    <w:rsid w:val="006603D0"/>
    <w:rsid w:val="00661121"/>
    <w:rsid w:val="00662BE0"/>
    <w:rsid w:val="00664E7C"/>
    <w:rsid w:val="00670BC0"/>
    <w:rsid w:val="006732A7"/>
    <w:rsid w:val="0067387C"/>
    <w:rsid w:val="00675856"/>
    <w:rsid w:val="00676729"/>
    <w:rsid w:val="0068162B"/>
    <w:rsid w:val="006820C5"/>
    <w:rsid w:val="006822AE"/>
    <w:rsid w:val="00685EF7"/>
    <w:rsid w:val="006875BC"/>
    <w:rsid w:val="00687613"/>
    <w:rsid w:val="00690050"/>
    <w:rsid w:val="0069030C"/>
    <w:rsid w:val="006A3829"/>
    <w:rsid w:val="006A6C55"/>
    <w:rsid w:val="006B18AD"/>
    <w:rsid w:val="006D1027"/>
    <w:rsid w:val="006D4180"/>
    <w:rsid w:val="006D75BA"/>
    <w:rsid w:val="006E2224"/>
    <w:rsid w:val="006E22A5"/>
    <w:rsid w:val="006E6E65"/>
    <w:rsid w:val="006F2D63"/>
    <w:rsid w:val="006F2EB4"/>
    <w:rsid w:val="00702C42"/>
    <w:rsid w:val="007059EE"/>
    <w:rsid w:val="00715BF8"/>
    <w:rsid w:val="0071687C"/>
    <w:rsid w:val="007177AB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46D5"/>
    <w:rsid w:val="00767565"/>
    <w:rsid w:val="00773E40"/>
    <w:rsid w:val="00774CBD"/>
    <w:rsid w:val="00777824"/>
    <w:rsid w:val="007807E6"/>
    <w:rsid w:val="00785A92"/>
    <w:rsid w:val="00787D49"/>
    <w:rsid w:val="00791A93"/>
    <w:rsid w:val="00793415"/>
    <w:rsid w:val="0079360C"/>
    <w:rsid w:val="007965E8"/>
    <w:rsid w:val="007A23FB"/>
    <w:rsid w:val="007A3499"/>
    <w:rsid w:val="007A3C65"/>
    <w:rsid w:val="007A7DBE"/>
    <w:rsid w:val="007B5490"/>
    <w:rsid w:val="007B766E"/>
    <w:rsid w:val="007C056E"/>
    <w:rsid w:val="007C22BA"/>
    <w:rsid w:val="007C344C"/>
    <w:rsid w:val="007C3970"/>
    <w:rsid w:val="007C416C"/>
    <w:rsid w:val="007C6FAC"/>
    <w:rsid w:val="007D1245"/>
    <w:rsid w:val="007D2116"/>
    <w:rsid w:val="007D2EF9"/>
    <w:rsid w:val="007D41AA"/>
    <w:rsid w:val="007D4957"/>
    <w:rsid w:val="007D743B"/>
    <w:rsid w:val="007E5E26"/>
    <w:rsid w:val="007E658C"/>
    <w:rsid w:val="007E7DA0"/>
    <w:rsid w:val="007F0100"/>
    <w:rsid w:val="007F1C89"/>
    <w:rsid w:val="007F47C4"/>
    <w:rsid w:val="00801E2C"/>
    <w:rsid w:val="00802349"/>
    <w:rsid w:val="00805686"/>
    <w:rsid w:val="008076A7"/>
    <w:rsid w:val="008128FD"/>
    <w:rsid w:val="0081296C"/>
    <w:rsid w:val="00816FCA"/>
    <w:rsid w:val="00824017"/>
    <w:rsid w:val="00825E0B"/>
    <w:rsid w:val="00825F6F"/>
    <w:rsid w:val="00826949"/>
    <w:rsid w:val="00826CAA"/>
    <w:rsid w:val="00826E58"/>
    <w:rsid w:val="008320E2"/>
    <w:rsid w:val="00834399"/>
    <w:rsid w:val="008343F2"/>
    <w:rsid w:val="00834A06"/>
    <w:rsid w:val="008363CF"/>
    <w:rsid w:val="00842FD6"/>
    <w:rsid w:val="00846CD9"/>
    <w:rsid w:val="0084750F"/>
    <w:rsid w:val="00850FE4"/>
    <w:rsid w:val="0085485D"/>
    <w:rsid w:val="00856A4D"/>
    <w:rsid w:val="008614A2"/>
    <w:rsid w:val="00862FF4"/>
    <w:rsid w:val="00864C26"/>
    <w:rsid w:val="00866DA1"/>
    <w:rsid w:val="0086791B"/>
    <w:rsid w:val="00867A3A"/>
    <w:rsid w:val="008710B7"/>
    <w:rsid w:val="00877D2B"/>
    <w:rsid w:val="008849ED"/>
    <w:rsid w:val="00884C7C"/>
    <w:rsid w:val="00886FD7"/>
    <w:rsid w:val="00890A2A"/>
    <w:rsid w:val="00890DD7"/>
    <w:rsid w:val="00891DED"/>
    <w:rsid w:val="008A11E0"/>
    <w:rsid w:val="008A34C9"/>
    <w:rsid w:val="008A37AF"/>
    <w:rsid w:val="008A39C0"/>
    <w:rsid w:val="008A63C4"/>
    <w:rsid w:val="008B0894"/>
    <w:rsid w:val="008C0530"/>
    <w:rsid w:val="008C16CF"/>
    <w:rsid w:val="008C1FA8"/>
    <w:rsid w:val="008C2C66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C6"/>
    <w:rsid w:val="009101F3"/>
    <w:rsid w:val="00910399"/>
    <w:rsid w:val="00914D8C"/>
    <w:rsid w:val="009171CC"/>
    <w:rsid w:val="009171DF"/>
    <w:rsid w:val="00917232"/>
    <w:rsid w:val="00917994"/>
    <w:rsid w:val="00921566"/>
    <w:rsid w:val="00932512"/>
    <w:rsid w:val="009330D1"/>
    <w:rsid w:val="009338A9"/>
    <w:rsid w:val="009360F3"/>
    <w:rsid w:val="00936C23"/>
    <w:rsid w:val="009406CD"/>
    <w:rsid w:val="009407B1"/>
    <w:rsid w:val="00940BEA"/>
    <w:rsid w:val="009427D1"/>
    <w:rsid w:val="00943500"/>
    <w:rsid w:val="00952746"/>
    <w:rsid w:val="00953E4C"/>
    <w:rsid w:val="009574F9"/>
    <w:rsid w:val="00961D63"/>
    <w:rsid w:val="00965569"/>
    <w:rsid w:val="00966619"/>
    <w:rsid w:val="009666E5"/>
    <w:rsid w:val="00971102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311D"/>
    <w:rsid w:val="009A3887"/>
    <w:rsid w:val="009A407F"/>
    <w:rsid w:val="009A47FC"/>
    <w:rsid w:val="009A7B8C"/>
    <w:rsid w:val="009A7C5D"/>
    <w:rsid w:val="009B237A"/>
    <w:rsid w:val="009B2AED"/>
    <w:rsid w:val="009B4E18"/>
    <w:rsid w:val="009B7BB7"/>
    <w:rsid w:val="009C1302"/>
    <w:rsid w:val="009C30C6"/>
    <w:rsid w:val="009C7291"/>
    <w:rsid w:val="009C7534"/>
    <w:rsid w:val="009D2953"/>
    <w:rsid w:val="009D29DC"/>
    <w:rsid w:val="009D448C"/>
    <w:rsid w:val="009E2CDA"/>
    <w:rsid w:val="009E4EE4"/>
    <w:rsid w:val="009F1A8A"/>
    <w:rsid w:val="009F61D8"/>
    <w:rsid w:val="009F7325"/>
    <w:rsid w:val="00A00C07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87765"/>
    <w:rsid w:val="00A91D65"/>
    <w:rsid w:val="00A92CA5"/>
    <w:rsid w:val="00A93A66"/>
    <w:rsid w:val="00A94FE7"/>
    <w:rsid w:val="00AA4312"/>
    <w:rsid w:val="00AA579D"/>
    <w:rsid w:val="00AB20CD"/>
    <w:rsid w:val="00AB2F54"/>
    <w:rsid w:val="00AB75E6"/>
    <w:rsid w:val="00AC259C"/>
    <w:rsid w:val="00AC3B73"/>
    <w:rsid w:val="00AC3D53"/>
    <w:rsid w:val="00AC4AE5"/>
    <w:rsid w:val="00AC5634"/>
    <w:rsid w:val="00AD1399"/>
    <w:rsid w:val="00AD1420"/>
    <w:rsid w:val="00AD738E"/>
    <w:rsid w:val="00AE09F3"/>
    <w:rsid w:val="00AE1896"/>
    <w:rsid w:val="00AE42DA"/>
    <w:rsid w:val="00AE4834"/>
    <w:rsid w:val="00AE6B91"/>
    <w:rsid w:val="00AE7192"/>
    <w:rsid w:val="00AF0955"/>
    <w:rsid w:val="00AF0A29"/>
    <w:rsid w:val="00AF1331"/>
    <w:rsid w:val="00AF2B6A"/>
    <w:rsid w:val="00AF42AE"/>
    <w:rsid w:val="00AF5524"/>
    <w:rsid w:val="00AF7E2C"/>
    <w:rsid w:val="00B00BE8"/>
    <w:rsid w:val="00B06FCB"/>
    <w:rsid w:val="00B13CF6"/>
    <w:rsid w:val="00B20414"/>
    <w:rsid w:val="00B25C3D"/>
    <w:rsid w:val="00B264F0"/>
    <w:rsid w:val="00B26D3D"/>
    <w:rsid w:val="00B27D4A"/>
    <w:rsid w:val="00B3100E"/>
    <w:rsid w:val="00B32123"/>
    <w:rsid w:val="00B372AD"/>
    <w:rsid w:val="00B4252C"/>
    <w:rsid w:val="00B44DFC"/>
    <w:rsid w:val="00B44E39"/>
    <w:rsid w:val="00B478C6"/>
    <w:rsid w:val="00B522B5"/>
    <w:rsid w:val="00B5273D"/>
    <w:rsid w:val="00B56ABB"/>
    <w:rsid w:val="00B60D7A"/>
    <w:rsid w:val="00B7029B"/>
    <w:rsid w:val="00B71D85"/>
    <w:rsid w:val="00B72177"/>
    <w:rsid w:val="00B8044A"/>
    <w:rsid w:val="00B80F50"/>
    <w:rsid w:val="00B82A3C"/>
    <w:rsid w:val="00B92EDA"/>
    <w:rsid w:val="00B932A2"/>
    <w:rsid w:val="00B974EA"/>
    <w:rsid w:val="00BA1060"/>
    <w:rsid w:val="00BA1C24"/>
    <w:rsid w:val="00BA2CDD"/>
    <w:rsid w:val="00BA350B"/>
    <w:rsid w:val="00BB009C"/>
    <w:rsid w:val="00BB179C"/>
    <w:rsid w:val="00BB6740"/>
    <w:rsid w:val="00BC177F"/>
    <w:rsid w:val="00BC56F5"/>
    <w:rsid w:val="00BC63DF"/>
    <w:rsid w:val="00BD0751"/>
    <w:rsid w:val="00BD1332"/>
    <w:rsid w:val="00BD2E60"/>
    <w:rsid w:val="00BD4B51"/>
    <w:rsid w:val="00BD615B"/>
    <w:rsid w:val="00BE32D4"/>
    <w:rsid w:val="00BE5ACC"/>
    <w:rsid w:val="00BF00FE"/>
    <w:rsid w:val="00BF1E9E"/>
    <w:rsid w:val="00BF1F3D"/>
    <w:rsid w:val="00BF420F"/>
    <w:rsid w:val="00BF56D1"/>
    <w:rsid w:val="00BF6510"/>
    <w:rsid w:val="00BF6A59"/>
    <w:rsid w:val="00C01CF1"/>
    <w:rsid w:val="00C025C4"/>
    <w:rsid w:val="00C0364A"/>
    <w:rsid w:val="00C04BBF"/>
    <w:rsid w:val="00C071C9"/>
    <w:rsid w:val="00C10DD2"/>
    <w:rsid w:val="00C144E7"/>
    <w:rsid w:val="00C15E80"/>
    <w:rsid w:val="00C16B96"/>
    <w:rsid w:val="00C23D32"/>
    <w:rsid w:val="00C308F0"/>
    <w:rsid w:val="00C31FC4"/>
    <w:rsid w:val="00C32669"/>
    <w:rsid w:val="00C33C91"/>
    <w:rsid w:val="00C342A4"/>
    <w:rsid w:val="00C36675"/>
    <w:rsid w:val="00C37218"/>
    <w:rsid w:val="00C376F6"/>
    <w:rsid w:val="00C3774C"/>
    <w:rsid w:val="00C46372"/>
    <w:rsid w:val="00C522F1"/>
    <w:rsid w:val="00C538BD"/>
    <w:rsid w:val="00C56AA3"/>
    <w:rsid w:val="00C62259"/>
    <w:rsid w:val="00C65330"/>
    <w:rsid w:val="00C700B6"/>
    <w:rsid w:val="00C72A96"/>
    <w:rsid w:val="00C73C90"/>
    <w:rsid w:val="00C76971"/>
    <w:rsid w:val="00C82FB1"/>
    <w:rsid w:val="00C84B28"/>
    <w:rsid w:val="00C906AE"/>
    <w:rsid w:val="00C96FC6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801"/>
    <w:rsid w:val="00CC7DDB"/>
    <w:rsid w:val="00CD3B28"/>
    <w:rsid w:val="00CD4C4A"/>
    <w:rsid w:val="00CD5F85"/>
    <w:rsid w:val="00CD728E"/>
    <w:rsid w:val="00CE0C5E"/>
    <w:rsid w:val="00CE1B1A"/>
    <w:rsid w:val="00CE552E"/>
    <w:rsid w:val="00CE6812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4613"/>
    <w:rsid w:val="00D36D9F"/>
    <w:rsid w:val="00D40EEE"/>
    <w:rsid w:val="00D422CD"/>
    <w:rsid w:val="00D4449E"/>
    <w:rsid w:val="00D4471E"/>
    <w:rsid w:val="00D447A7"/>
    <w:rsid w:val="00D45C08"/>
    <w:rsid w:val="00D46020"/>
    <w:rsid w:val="00D47D3D"/>
    <w:rsid w:val="00D53533"/>
    <w:rsid w:val="00D535B1"/>
    <w:rsid w:val="00D55C95"/>
    <w:rsid w:val="00D5706A"/>
    <w:rsid w:val="00D62FAB"/>
    <w:rsid w:val="00D63F79"/>
    <w:rsid w:val="00D671A9"/>
    <w:rsid w:val="00D67401"/>
    <w:rsid w:val="00D67EAA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B0B99"/>
    <w:rsid w:val="00DB48A5"/>
    <w:rsid w:val="00DC0899"/>
    <w:rsid w:val="00DC145F"/>
    <w:rsid w:val="00DC5A94"/>
    <w:rsid w:val="00DD1BE7"/>
    <w:rsid w:val="00DD2E71"/>
    <w:rsid w:val="00DD5A5D"/>
    <w:rsid w:val="00DE03C7"/>
    <w:rsid w:val="00DE28C4"/>
    <w:rsid w:val="00DE4B54"/>
    <w:rsid w:val="00DE6FFA"/>
    <w:rsid w:val="00DF32A5"/>
    <w:rsid w:val="00DF49C8"/>
    <w:rsid w:val="00DF4BA0"/>
    <w:rsid w:val="00E00B2C"/>
    <w:rsid w:val="00E0150D"/>
    <w:rsid w:val="00E02E89"/>
    <w:rsid w:val="00E04407"/>
    <w:rsid w:val="00E11EB3"/>
    <w:rsid w:val="00E13A6E"/>
    <w:rsid w:val="00E14589"/>
    <w:rsid w:val="00E146E3"/>
    <w:rsid w:val="00E14F80"/>
    <w:rsid w:val="00E178ED"/>
    <w:rsid w:val="00E179A8"/>
    <w:rsid w:val="00E17BC6"/>
    <w:rsid w:val="00E215D1"/>
    <w:rsid w:val="00E22443"/>
    <w:rsid w:val="00E31CC3"/>
    <w:rsid w:val="00E322AF"/>
    <w:rsid w:val="00E35373"/>
    <w:rsid w:val="00E35703"/>
    <w:rsid w:val="00E366D8"/>
    <w:rsid w:val="00E41382"/>
    <w:rsid w:val="00E4161C"/>
    <w:rsid w:val="00E4246E"/>
    <w:rsid w:val="00E44A50"/>
    <w:rsid w:val="00E4650E"/>
    <w:rsid w:val="00E51952"/>
    <w:rsid w:val="00E51C50"/>
    <w:rsid w:val="00E56E2A"/>
    <w:rsid w:val="00E647BD"/>
    <w:rsid w:val="00E72334"/>
    <w:rsid w:val="00E758A4"/>
    <w:rsid w:val="00E76370"/>
    <w:rsid w:val="00E7647B"/>
    <w:rsid w:val="00E77FE9"/>
    <w:rsid w:val="00E80778"/>
    <w:rsid w:val="00E814B0"/>
    <w:rsid w:val="00E820F5"/>
    <w:rsid w:val="00E8256C"/>
    <w:rsid w:val="00E82A76"/>
    <w:rsid w:val="00E8381F"/>
    <w:rsid w:val="00E8617A"/>
    <w:rsid w:val="00E93311"/>
    <w:rsid w:val="00E97BD2"/>
    <w:rsid w:val="00EA367F"/>
    <w:rsid w:val="00EA65B5"/>
    <w:rsid w:val="00EB0808"/>
    <w:rsid w:val="00EB2F0B"/>
    <w:rsid w:val="00EB3518"/>
    <w:rsid w:val="00EB3AFE"/>
    <w:rsid w:val="00EB5223"/>
    <w:rsid w:val="00EB56E2"/>
    <w:rsid w:val="00EB5D0A"/>
    <w:rsid w:val="00EC1DAB"/>
    <w:rsid w:val="00EC76C5"/>
    <w:rsid w:val="00ED1AD0"/>
    <w:rsid w:val="00ED502F"/>
    <w:rsid w:val="00EE154F"/>
    <w:rsid w:val="00EE328B"/>
    <w:rsid w:val="00EE781E"/>
    <w:rsid w:val="00EF6D06"/>
    <w:rsid w:val="00EF7458"/>
    <w:rsid w:val="00F03489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3343D"/>
    <w:rsid w:val="00F422B7"/>
    <w:rsid w:val="00F44542"/>
    <w:rsid w:val="00F46DC5"/>
    <w:rsid w:val="00F47391"/>
    <w:rsid w:val="00F47BBF"/>
    <w:rsid w:val="00F54074"/>
    <w:rsid w:val="00F5693A"/>
    <w:rsid w:val="00F573EB"/>
    <w:rsid w:val="00F608F3"/>
    <w:rsid w:val="00F6131A"/>
    <w:rsid w:val="00F6322C"/>
    <w:rsid w:val="00F643C2"/>
    <w:rsid w:val="00F67135"/>
    <w:rsid w:val="00F6774D"/>
    <w:rsid w:val="00F72DA0"/>
    <w:rsid w:val="00F771E2"/>
    <w:rsid w:val="00F84E06"/>
    <w:rsid w:val="00F9490E"/>
    <w:rsid w:val="00F9632B"/>
    <w:rsid w:val="00FA2AB5"/>
    <w:rsid w:val="00FA33DC"/>
    <w:rsid w:val="00FA41A9"/>
    <w:rsid w:val="00FA5870"/>
    <w:rsid w:val="00FA6808"/>
    <w:rsid w:val="00FB0A57"/>
    <w:rsid w:val="00FB1102"/>
    <w:rsid w:val="00FB522D"/>
    <w:rsid w:val="00FB62E1"/>
    <w:rsid w:val="00FB69E3"/>
    <w:rsid w:val="00FC03A2"/>
    <w:rsid w:val="00FC4911"/>
    <w:rsid w:val="00FC5BB3"/>
    <w:rsid w:val="00FC7D40"/>
    <w:rsid w:val="00FD3C5A"/>
    <w:rsid w:val="00FD5E56"/>
    <w:rsid w:val="00FE1B86"/>
    <w:rsid w:val="00FE1E5A"/>
    <w:rsid w:val="00FE20D2"/>
    <w:rsid w:val="00FE20FC"/>
    <w:rsid w:val="00FF38A3"/>
    <w:rsid w:val="00FF4739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655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4</TotalTime>
  <Pages>10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29</cp:revision>
  <dcterms:created xsi:type="dcterms:W3CDTF">2025-02-14T12:27:00Z</dcterms:created>
  <dcterms:modified xsi:type="dcterms:W3CDTF">2025-10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